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2A792" w14:textId="77777777" w:rsidR="00F567AC" w:rsidRDefault="00F567AC" w:rsidP="00F5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5A734881" w14:textId="77777777" w:rsidR="00F567AC" w:rsidRDefault="00F567AC" w:rsidP="00F5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13B16D1C" w14:textId="77777777" w:rsidR="00F567AC" w:rsidRDefault="00F567AC" w:rsidP="00F5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18B38266" w14:textId="77777777" w:rsidR="00F567AC" w:rsidRDefault="00F567AC" w:rsidP="00F5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399E3183" w14:textId="77777777" w:rsidR="00F567AC" w:rsidRDefault="00F567AC" w:rsidP="00F5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66E92FD2" w14:textId="77777777" w:rsidR="00F567AC" w:rsidRDefault="00F567AC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5FA8E13" w14:textId="374ED90A" w:rsidR="00491E60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14:paraId="482919D6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6BD103A7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4C86007F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4BCDF874" w14:textId="77777777" w:rsidR="00E10CBB" w:rsidRPr="00E10CBB" w:rsidRDefault="00E10CBB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14:paraId="37C15EB2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05AA35D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0039F251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4A11C47F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</w:t>
      </w:r>
      <w:r w:rsidR="00E10CBB" w:rsidRPr="00E10CBB">
        <w:rPr>
          <w:rFonts w:ascii="Arial" w:hAnsi="Arial" w:cs="Arial"/>
          <w:b/>
          <w:sz w:val="32"/>
          <w:szCs w:val="32"/>
        </w:rPr>
        <w:t xml:space="preserve"> en trois parties</w:t>
      </w:r>
    </w:p>
    <w:p w14:paraId="26AC2963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5BC7662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A166904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68C78901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49DFE14D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14:paraId="2CD31D11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1</w:t>
      </w:r>
      <w:r w:rsidRPr="00E10CBB">
        <w:rPr>
          <w:rFonts w:ascii="Arial" w:hAnsi="Arial" w:cs="Arial"/>
          <w:sz w:val="32"/>
          <w:szCs w:val="32"/>
          <w:vertAlign w:val="superscript"/>
        </w:rPr>
        <w:t>ère</w:t>
      </w:r>
      <w:r w:rsidRPr="00E10CBB">
        <w:rPr>
          <w:rFonts w:ascii="Arial" w:hAnsi="Arial" w:cs="Arial"/>
          <w:sz w:val="32"/>
          <w:szCs w:val="32"/>
        </w:rPr>
        <w:t xml:space="preserve"> partie : 10 minutes</w:t>
      </w:r>
    </w:p>
    <w:p w14:paraId="3A0EE3B4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2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 </w:t>
      </w:r>
    </w:p>
    <w:p w14:paraId="684231A7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3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</w:t>
      </w:r>
    </w:p>
    <w:p w14:paraId="4E77B586" w14:textId="77777777" w:rsidR="00775BC5" w:rsidRPr="00E10CBB" w:rsidRDefault="00775BC5">
      <w:pPr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br w:type="page"/>
      </w:r>
    </w:p>
    <w:p w14:paraId="617BB80F" w14:textId="77777777" w:rsidR="00E10CBB" w:rsidRDefault="003E526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  <w:r w:rsidR="00E10CBB">
        <w:rPr>
          <w:rFonts w:ascii="Arial" w:hAnsi="Arial" w:cs="Arial"/>
          <w:b/>
          <w:sz w:val="24"/>
          <w:szCs w:val="24"/>
        </w:rPr>
        <w:t xml:space="preserve"> </w:t>
      </w:r>
    </w:p>
    <w:p w14:paraId="6251043E" w14:textId="77777777" w:rsidR="00E10CBB" w:rsidRPr="001F47C3" w:rsidRDefault="00E10CB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7C3">
        <w:rPr>
          <w:rFonts w:ascii="Arial" w:hAnsi="Arial" w:cs="Arial"/>
          <w:b/>
          <w:sz w:val="24"/>
          <w:szCs w:val="24"/>
        </w:rPr>
        <w:t>Durée : 10 minutes</w:t>
      </w:r>
      <w:r w:rsidR="009B1C57" w:rsidRPr="001F47C3">
        <w:rPr>
          <w:rFonts w:ascii="Arial" w:hAnsi="Arial" w:cs="Arial"/>
          <w:b/>
          <w:sz w:val="24"/>
          <w:szCs w:val="24"/>
        </w:rPr>
        <w:t xml:space="preserve"> </w:t>
      </w:r>
    </w:p>
    <w:p w14:paraId="591CB4D6" w14:textId="77777777" w:rsidR="009B1C57" w:rsidRPr="00D0497F" w:rsidRDefault="002B1BB7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497F">
        <w:rPr>
          <w:rFonts w:ascii="Arial" w:hAnsi="Arial" w:cs="Arial"/>
          <w:b/>
          <w:sz w:val="24"/>
          <w:szCs w:val="24"/>
        </w:rPr>
        <w:t>Titre du document</w:t>
      </w:r>
      <w:r w:rsidR="00E10CBB" w:rsidRPr="00D0497F">
        <w:rPr>
          <w:rFonts w:ascii="Arial" w:hAnsi="Arial" w:cs="Arial"/>
          <w:b/>
          <w:sz w:val="24"/>
          <w:szCs w:val="24"/>
        </w:rPr>
        <w:t xml:space="preserve"> : </w:t>
      </w:r>
      <w:r w:rsidR="009B1C57" w:rsidRPr="00E36B50">
        <w:rPr>
          <w:rFonts w:ascii="Arial" w:hAnsi="Arial" w:cs="Arial"/>
          <w:i/>
          <w:sz w:val="24"/>
          <w:szCs w:val="24"/>
        </w:rPr>
        <w:t>In</w:t>
      </w:r>
      <w:r w:rsidR="009B1C57" w:rsidRPr="00E36B50">
        <w:rPr>
          <w:rFonts w:ascii="Arial" w:hAnsi="Arial" w:cs="Arial"/>
          <w:b/>
          <w:i/>
          <w:sz w:val="24"/>
          <w:szCs w:val="24"/>
        </w:rPr>
        <w:t xml:space="preserve"> </w:t>
      </w:r>
      <w:r w:rsidR="009B1C57" w:rsidRPr="00E36B50">
        <w:rPr>
          <w:rFonts w:ascii="Arial" w:hAnsi="Arial" w:cs="Arial"/>
          <w:i/>
          <w:sz w:val="24"/>
          <w:szCs w:val="24"/>
        </w:rPr>
        <w:t xml:space="preserve">Belfast, </w:t>
      </w:r>
      <w:proofErr w:type="spellStart"/>
      <w:r w:rsidR="009B1C57" w:rsidRPr="00E36B50">
        <w:rPr>
          <w:rFonts w:ascii="Arial" w:hAnsi="Arial" w:cs="Arial"/>
          <w:i/>
          <w:sz w:val="24"/>
          <w:szCs w:val="24"/>
        </w:rPr>
        <w:t>street</w:t>
      </w:r>
      <w:proofErr w:type="spellEnd"/>
      <w:r w:rsidR="009B1C57" w:rsidRPr="00E36B50">
        <w:rPr>
          <w:rFonts w:ascii="Arial" w:hAnsi="Arial" w:cs="Arial"/>
          <w:i/>
          <w:sz w:val="24"/>
          <w:szCs w:val="24"/>
        </w:rPr>
        <w:t xml:space="preserve"> art </w:t>
      </w:r>
      <w:proofErr w:type="spellStart"/>
      <w:r w:rsidR="009B1C57" w:rsidRPr="00E36B50">
        <w:rPr>
          <w:rFonts w:ascii="Arial" w:hAnsi="Arial" w:cs="Arial"/>
          <w:i/>
          <w:sz w:val="24"/>
          <w:szCs w:val="24"/>
        </w:rPr>
        <w:t>battles</w:t>
      </w:r>
      <w:proofErr w:type="spellEnd"/>
      <w:r w:rsidR="009B1C57" w:rsidRPr="00E36B5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B1C57" w:rsidRPr="00E36B50">
        <w:rPr>
          <w:rFonts w:ascii="Arial" w:hAnsi="Arial" w:cs="Arial"/>
          <w:i/>
          <w:sz w:val="24"/>
          <w:szCs w:val="24"/>
        </w:rPr>
        <w:t>community</w:t>
      </w:r>
      <w:proofErr w:type="spellEnd"/>
      <w:r w:rsidR="009B1C57" w:rsidRPr="00E36B50">
        <w:rPr>
          <w:rFonts w:ascii="Arial" w:hAnsi="Arial" w:cs="Arial"/>
          <w:i/>
          <w:sz w:val="24"/>
          <w:szCs w:val="24"/>
        </w:rPr>
        <w:t xml:space="preserve"> rifts</w:t>
      </w:r>
      <w:r w:rsidR="009B1C57" w:rsidRPr="00D0497F">
        <w:rPr>
          <w:rFonts w:ascii="Arial" w:hAnsi="Arial" w:cs="Arial"/>
          <w:b/>
          <w:sz w:val="24"/>
          <w:szCs w:val="24"/>
        </w:rPr>
        <w:t xml:space="preserve"> </w:t>
      </w:r>
    </w:p>
    <w:p w14:paraId="3D524850" w14:textId="77777777" w:rsidR="00E10CBB" w:rsidRDefault="00E10CBB" w:rsidP="008C1147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urce du document : </w:t>
      </w:r>
      <w:r w:rsidR="001F47C3">
        <w:rPr>
          <w:rFonts w:ascii="Arial" w:hAnsi="Arial" w:cs="Arial"/>
          <w:i/>
          <w:sz w:val="24"/>
          <w:szCs w:val="24"/>
        </w:rPr>
        <w:t>AFP News Agency</w:t>
      </w:r>
    </w:p>
    <w:p w14:paraId="40B2EA78" w14:textId="77777777" w:rsidR="00E10CBB" w:rsidRPr="008C1147" w:rsidRDefault="00775BC5" w:rsidP="00E36B50">
      <w:pPr>
        <w:spacing w:after="0" w:line="240" w:lineRule="auto"/>
        <w:jc w:val="both"/>
        <w:rPr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 :</w:t>
      </w:r>
    </w:p>
    <w:p w14:paraId="2AD9CDD8" w14:textId="77777777" w:rsidR="00045B7C" w:rsidRPr="008C1147" w:rsidRDefault="00045B7C" w:rsidP="008C1147">
      <w:pPr>
        <w:pStyle w:val="Default"/>
        <w:spacing w:after="120"/>
        <w:jc w:val="both"/>
      </w:pPr>
      <w:r w:rsidRPr="008C1147">
        <w:t xml:space="preserve">Vous allez entendre </w:t>
      </w:r>
      <w:r w:rsidR="00E10CBB" w:rsidRPr="008C1147">
        <w:t xml:space="preserve">le document </w:t>
      </w:r>
      <w:r w:rsidRPr="008C1147">
        <w:t xml:space="preserve">trois fois. Les écoutes seront espacées d’une minute. Après la troisième écoute, vous disposerez de cinq minutes </w:t>
      </w:r>
      <w:r w:rsidR="00D24136" w:rsidRPr="008C1147">
        <w:t xml:space="preserve">pour répondre au questionnaire ci-dessous. Vous pouvez également commencer à y répondre au fur et à mesure des écoutes ainsi que pendant les pauses. </w:t>
      </w:r>
    </w:p>
    <w:p w14:paraId="00BA9F8E" w14:textId="77777777" w:rsidR="00D24136" w:rsidRPr="008C1147" w:rsidRDefault="00045B7C" w:rsidP="00E36B50">
      <w:pPr>
        <w:pStyle w:val="Default"/>
        <w:jc w:val="both"/>
        <w:rPr>
          <w:b/>
        </w:rPr>
      </w:pPr>
      <w:r w:rsidRPr="008C1147">
        <w:rPr>
          <w:b/>
        </w:rPr>
        <w:t>Commencez par prendre connaissance d</w:t>
      </w:r>
      <w:r w:rsidR="00D24136" w:rsidRPr="008C1147">
        <w:rPr>
          <w:b/>
        </w:rPr>
        <w:t xml:space="preserve">u </w:t>
      </w:r>
      <w:r w:rsidRPr="008C1147">
        <w:rPr>
          <w:b/>
        </w:rPr>
        <w:t>questionnaire</w:t>
      </w:r>
      <w:r w:rsidR="00D24136" w:rsidRPr="008C1147">
        <w:rPr>
          <w:b/>
        </w:rPr>
        <w:t>.</w:t>
      </w:r>
    </w:p>
    <w:p w14:paraId="1287B406" w14:textId="77777777" w:rsidR="00E10CBB" w:rsidRPr="008C1147" w:rsidRDefault="00E10CBB" w:rsidP="00E36B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120ED0" w14:textId="77777777" w:rsidR="00DC43FE" w:rsidRDefault="003E526B" w:rsidP="00E36B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NAIRE À CHOIX MULTIPLE</w:t>
      </w:r>
    </w:p>
    <w:p w14:paraId="7ECF3596" w14:textId="3F4871C2" w:rsidR="00D24136" w:rsidRDefault="00D24136" w:rsidP="00E36B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chez la bonne réponse.</w:t>
      </w:r>
    </w:p>
    <w:p w14:paraId="5940FBF0" w14:textId="77777777" w:rsidR="00F567AC" w:rsidRPr="00E36B50" w:rsidRDefault="00F567AC" w:rsidP="00E36B50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6E47B300" w14:textId="3397B064" w:rsidR="002B1BB7" w:rsidRDefault="009B1C57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567AC">
        <w:rPr>
          <w:rFonts w:ascii="Arial" w:hAnsi="Arial" w:cs="Arial"/>
          <w:sz w:val="24"/>
          <w:szCs w:val="24"/>
        </w:rPr>
        <w:t>De quel pays est-il question dans la vidéo ?</w:t>
      </w:r>
    </w:p>
    <w:p w14:paraId="5D56A905" w14:textId="77777777" w:rsidR="00F567AC" w:rsidRPr="00E36B50" w:rsidRDefault="00F567AC" w:rsidP="00E36B50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5E36B115" w14:textId="1782DCEE" w:rsidR="00F567AC" w:rsidRDefault="00F567AC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F07532">
        <w:rPr>
          <w:rFonts w:ascii="Arial" w:hAnsi="Arial" w:cs="Arial"/>
          <w:sz w:val="24"/>
          <w:szCs w:val="24"/>
        </w:rPr>
        <w:t xml:space="preserve"> </w:t>
      </w:r>
      <w:r w:rsidR="00F07532">
        <w:rPr>
          <w:rFonts w:ascii="Arial" w:hAnsi="Arial" w:cs="Arial"/>
          <w:sz w:val="24"/>
          <w:szCs w:val="24"/>
        </w:rPr>
        <w:tab/>
      </w:r>
      <w:r w:rsidRPr="009B1C57">
        <w:rPr>
          <w:rFonts w:ascii="Arial" w:hAnsi="Arial" w:cs="Arial"/>
          <w:sz w:val="24"/>
          <w:szCs w:val="24"/>
        </w:rPr>
        <w:t>A</w:t>
      </w:r>
      <w:r w:rsidR="00F07532">
        <w:rPr>
          <w:rFonts w:ascii="Arial" w:hAnsi="Arial" w:cs="Arial"/>
          <w:sz w:val="24"/>
          <w:szCs w:val="24"/>
        </w:rPr>
        <w:t>.</w:t>
      </w:r>
      <w:r w:rsidRPr="009B1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’Angleterre</w:t>
      </w:r>
    </w:p>
    <w:p w14:paraId="014982BC" w14:textId="703A1E8B" w:rsidR="00F567AC" w:rsidRDefault="00F567AC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F07532">
        <w:rPr>
          <w:rFonts w:ascii="Arial" w:hAnsi="Arial" w:cs="Arial"/>
          <w:sz w:val="24"/>
          <w:szCs w:val="24"/>
        </w:rPr>
        <w:t xml:space="preserve"> </w:t>
      </w:r>
      <w:r w:rsidR="00F07532">
        <w:rPr>
          <w:rFonts w:ascii="Arial" w:hAnsi="Arial" w:cs="Arial"/>
          <w:sz w:val="24"/>
          <w:szCs w:val="24"/>
        </w:rPr>
        <w:tab/>
      </w:r>
      <w:r w:rsidRPr="009B1C57">
        <w:rPr>
          <w:rFonts w:ascii="Arial" w:hAnsi="Arial" w:cs="Arial"/>
          <w:sz w:val="24"/>
          <w:szCs w:val="24"/>
        </w:rPr>
        <w:t>B</w:t>
      </w:r>
      <w:r w:rsidR="00F07532">
        <w:rPr>
          <w:rFonts w:ascii="Arial" w:hAnsi="Arial" w:cs="Arial"/>
          <w:sz w:val="24"/>
          <w:szCs w:val="24"/>
        </w:rPr>
        <w:t>.</w:t>
      </w:r>
      <w:r w:rsidRPr="009B1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’Irlande du Nord</w:t>
      </w:r>
    </w:p>
    <w:p w14:paraId="46B85052" w14:textId="1B55AB6B" w:rsidR="00F567AC" w:rsidRPr="009B1C57" w:rsidRDefault="00F567AC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F07532">
        <w:rPr>
          <w:rFonts w:ascii="Arial" w:hAnsi="Arial" w:cs="Arial"/>
          <w:sz w:val="24"/>
          <w:szCs w:val="24"/>
        </w:rPr>
        <w:t xml:space="preserve"> </w:t>
      </w:r>
      <w:r w:rsidR="00F07532">
        <w:rPr>
          <w:rFonts w:ascii="Arial" w:hAnsi="Arial" w:cs="Arial"/>
          <w:sz w:val="24"/>
          <w:szCs w:val="24"/>
        </w:rPr>
        <w:tab/>
      </w:r>
      <w:r w:rsidRPr="009B1C57">
        <w:rPr>
          <w:rFonts w:ascii="Arial" w:hAnsi="Arial" w:cs="Arial"/>
          <w:sz w:val="24"/>
          <w:szCs w:val="24"/>
        </w:rPr>
        <w:t>C</w:t>
      </w:r>
      <w:r w:rsidR="00F07532">
        <w:rPr>
          <w:rFonts w:ascii="Arial" w:hAnsi="Arial" w:cs="Arial"/>
          <w:sz w:val="24"/>
          <w:szCs w:val="24"/>
        </w:rPr>
        <w:t>.</w:t>
      </w:r>
      <w:r w:rsidRPr="009B1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’Écosse</w:t>
      </w:r>
    </w:p>
    <w:p w14:paraId="243406F6" w14:textId="77777777" w:rsidR="0012763F" w:rsidRPr="00E36B50" w:rsidRDefault="0012763F" w:rsidP="0012763F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7AFBD8EA" w14:textId="29A93077" w:rsidR="0012763F" w:rsidRPr="00E36B50" w:rsidRDefault="0012763F" w:rsidP="0012763F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 est l’ancien métier de Glen </w:t>
      </w:r>
      <w:proofErr w:type="spellStart"/>
      <w:r>
        <w:rPr>
          <w:rFonts w:ascii="Arial" w:hAnsi="Arial" w:cs="Arial"/>
          <w:sz w:val="24"/>
          <w:szCs w:val="24"/>
        </w:rPr>
        <w:t>Molloy</w:t>
      </w:r>
      <w:proofErr w:type="spellEnd"/>
      <w:r>
        <w:rPr>
          <w:rFonts w:ascii="Arial" w:hAnsi="Arial" w:cs="Arial"/>
          <w:sz w:val="24"/>
          <w:szCs w:val="24"/>
        </w:rPr>
        <w:t> ?</w:t>
      </w:r>
    </w:p>
    <w:p w14:paraId="5AB4FF60" w14:textId="77777777" w:rsidR="00F567AC" w:rsidRPr="00E36B50" w:rsidRDefault="00F567AC" w:rsidP="00E36B50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3FF4A998" w14:textId="21BD698E" w:rsidR="00F567AC" w:rsidRDefault="00F567AC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4441BB">
        <w:rPr>
          <w:rFonts w:ascii="Arial" w:hAnsi="Arial" w:cs="Arial"/>
          <w:sz w:val="24"/>
          <w:szCs w:val="24"/>
        </w:rPr>
        <w:t xml:space="preserve"> </w:t>
      </w:r>
      <w:r w:rsidR="004441BB">
        <w:rPr>
          <w:rFonts w:ascii="Arial" w:hAnsi="Arial" w:cs="Arial"/>
          <w:sz w:val="24"/>
          <w:szCs w:val="24"/>
        </w:rPr>
        <w:tab/>
      </w:r>
      <w:r w:rsidRPr="009B1C57">
        <w:rPr>
          <w:rFonts w:ascii="Arial" w:hAnsi="Arial" w:cs="Arial"/>
          <w:sz w:val="24"/>
          <w:szCs w:val="24"/>
        </w:rPr>
        <w:t>A</w:t>
      </w:r>
      <w:r w:rsidR="004441BB">
        <w:rPr>
          <w:rFonts w:ascii="Arial" w:hAnsi="Arial" w:cs="Arial"/>
          <w:sz w:val="24"/>
          <w:szCs w:val="24"/>
        </w:rPr>
        <w:t>.</w:t>
      </w:r>
      <w:r w:rsidRPr="009B1C57">
        <w:rPr>
          <w:rFonts w:ascii="Arial" w:hAnsi="Arial" w:cs="Arial"/>
          <w:sz w:val="24"/>
          <w:szCs w:val="24"/>
        </w:rPr>
        <w:t xml:space="preserve"> </w:t>
      </w:r>
      <w:r w:rsidR="00E36B50">
        <w:rPr>
          <w:rFonts w:ascii="Arial" w:hAnsi="Arial" w:cs="Arial"/>
          <w:sz w:val="24"/>
          <w:szCs w:val="24"/>
        </w:rPr>
        <w:t>boucher</w:t>
      </w:r>
    </w:p>
    <w:p w14:paraId="557C0B7A" w14:textId="7A871E7C" w:rsidR="00F567AC" w:rsidRDefault="00F567AC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4441BB">
        <w:rPr>
          <w:rFonts w:ascii="Arial" w:hAnsi="Arial" w:cs="Arial"/>
          <w:sz w:val="24"/>
          <w:szCs w:val="24"/>
        </w:rPr>
        <w:t xml:space="preserve"> </w:t>
      </w:r>
      <w:r w:rsidR="004441BB">
        <w:rPr>
          <w:rFonts w:ascii="Arial" w:hAnsi="Arial" w:cs="Arial"/>
          <w:sz w:val="24"/>
          <w:szCs w:val="24"/>
        </w:rPr>
        <w:tab/>
      </w:r>
      <w:r w:rsidRPr="009B1C57">
        <w:rPr>
          <w:rFonts w:ascii="Arial" w:hAnsi="Arial" w:cs="Arial"/>
          <w:sz w:val="24"/>
          <w:szCs w:val="24"/>
        </w:rPr>
        <w:t>B</w:t>
      </w:r>
      <w:r w:rsidR="004441BB">
        <w:rPr>
          <w:rFonts w:ascii="Arial" w:hAnsi="Arial" w:cs="Arial"/>
          <w:sz w:val="24"/>
          <w:szCs w:val="24"/>
        </w:rPr>
        <w:t>.</w:t>
      </w:r>
      <w:r w:rsidRPr="009B1C57">
        <w:rPr>
          <w:rFonts w:ascii="Arial" w:hAnsi="Arial" w:cs="Arial"/>
          <w:sz w:val="24"/>
          <w:szCs w:val="24"/>
        </w:rPr>
        <w:t xml:space="preserve"> </w:t>
      </w:r>
      <w:r w:rsidR="00E36B50">
        <w:rPr>
          <w:rFonts w:ascii="Arial" w:hAnsi="Arial" w:cs="Arial"/>
          <w:sz w:val="24"/>
          <w:szCs w:val="24"/>
        </w:rPr>
        <w:t>DJ (</w:t>
      </w:r>
      <w:proofErr w:type="spellStart"/>
      <w:r w:rsidR="00E36B50" w:rsidRPr="00FA4CF3">
        <w:rPr>
          <w:rFonts w:ascii="Arial" w:hAnsi="Arial" w:cs="Arial"/>
          <w:i/>
          <w:sz w:val="24"/>
          <w:szCs w:val="24"/>
        </w:rPr>
        <w:t>disc jockey</w:t>
      </w:r>
      <w:proofErr w:type="spellEnd"/>
      <w:r w:rsidR="00E36B50">
        <w:rPr>
          <w:rFonts w:ascii="Arial" w:hAnsi="Arial" w:cs="Arial"/>
          <w:sz w:val="24"/>
          <w:szCs w:val="24"/>
        </w:rPr>
        <w:t>)</w:t>
      </w:r>
    </w:p>
    <w:p w14:paraId="671FC283" w14:textId="33E4CA86" w:rsidR="00F567AC" w:rsidRPr="003A1FBE" w:rsidRDefault="00F567AC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4441BB">
        <w:rPr>
          <w:rFonts w:ascii="Arial" w:hAnsi="Arial" w:cs="Arial"/>
          <w:sz w:val="24"/>
          <w:szCs w:val="24"/>
        </w:rPr>
        <w:t xml:space="preserve"> </w:t>
      </w:r>
      <w:r w:rsidR="004441BB">
        <w:rPr>
          <w:rFonts w:ascii="Arial" w:hAnsi="Arial" w:cs="Arial"/>
          <w:sz w:val="24"/>
          <w:szCs w:val="24"/>
        </w:rPr>
        <w:tab/>
      </w:r>
      <w:r w:rsidRPr="009B1C57">
        <w:rPr>
          <w:rFonts w:ascii="Arial" w:hAnsi="Arial" w:cs="Arial"/>
          <w:sz w:val="24"/>
          <w:szCs w:val="24"/>
        </w:rPr>
        <w:t>C</w:t>
      </w:r>
      <w:r w:rsidR="004441BB">
        <w:rPr>
          <w:rFonts w:ascii="Arial" w:hAnsi="Arial" w:cs="Arial"/>
          <w:sz w:val="24"/>
          <w:szCs w:val="24"/>
        </w:rPr>
        <w:t>.</w:t>
      </w:r>
      <w:r w:rsidRPr="009B1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teur</w:t>
      </w:r>
    </w:p>
    <w:p w14:paraId="18FDD6D3" w14:textId="77777777" w:rsidR="002B1BB7" w:rsidRPr="00E36B50" w:rsidRDefault="002B1BB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530E79C6" w14:textId="77777777" w:rsidR="00F567AC" w:rsidRPr="00E36B50" w:rsidRDefault="002B1BB7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B1C57">
        <w:rPr>
          <w:rFonts w:ascii="Arial" w:hAnsi="Arial" w:cs="Arial"/>
          <w:sz w:val="24"/>
          <w:szCs w:val="24"/>
        </w:rPr>
        <w:t xml:space="preserve"> </w:t>
      </w:r>
      <w:r w:rsidR="009B1C57">
        <w:rPr>
          <w:rFonts w:ascii="Arial" w:hAnsi="Arial" w:cs="Arial"/>
          <w:sz w:val="24"/>
          <w:szCs w:val="24"/>
        </w:rPr>
        <w:t>Combien de personnes sont mortes pendant le conflit ?</w:t>
      </w:r>
    </w:p>
    <w:p w14:paraId="1F3D1EA8" w14:textId="77777777" w:rsidR="00F567AC" w:rsidRPr="00E36B50" w:rsidRDefault="00F567AC" w:rsidP="00E36B50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18FD4D77" w14:textId="1C2C6624" w:rsidR="00F567AC" w:rsidRDefault="00F567AC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4441BB">
        <w:rPr>
          <w:rFonts w:ascii="Arial" w:hAnsi="Arial" w:cs="Arial"/>
          <w:sz w:val="24"/>
          <w:szCs w:val="24"/>
        </w:rPr>
        <w:t xml:space="preserve"> </w:t>
      </w:r>
      <w:r w:rsidR="004441BB">
        <w:rPr>
          <w:rFonts w:ascii="Arial" w:hAnsi="Arial" w:cs="Arial"/>
          <w:sz w:val="24"/>
          <w:szCs w:val="24"/>
        </w:rPr>
        <w:tab/>
      </w:r>
      <w:r w:rsidRPr="009B1C57">
        <w:rPr>
          <w:rFonts w:ascii="Arial" w:hAnsi="Arial" w:cs="Arial"/>
          <w:sz w:val="24"/>
          <w:szCs w:val="24"/>
        </w:rPr>
        <w:t>A</w:t>
      </w:r>
      <w:r w:rsidR="004441BB">
        <w:rPr>
          <w:rFonts w:ascii="Arial" w:hAnsi="Arial" w:cs="Arial"/>
          <w:sz w:val="24"/>
          <w:szCs w:val="24"/>
        </w:rPr>
        <w:t>.</w:t>
      </w:r>
      <w:r w:rsidRPr="009B1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0</w:t>
      </w:r>
    </w:p>
    <w:p w14:paraId="28DAA2CF" w14:textId="116E154E" w:rsidR="00F567AC" w:rsidRDefault="00F567AC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4441BB">
        <w:rPr>
          <w:rFonts w:ascii="Arial" w:hAnsi="Arial" w:cs="Arial"/>
          <w:sz w:val="24"/>
          <w:szCs w:val="24"/>
        </w:rPr>
        <w:t xml:space="preserve"> </w:t>
      </w:r>
      <w:r w:rsidR="004441BB">
        <w:rPr>
          <w:rFonts w:ascii="Arial" w:hAnsi="Arial" w:cs="Arial"/>
          <w:sz w:val="24"/>
          <w:szCs w:val="24"/>
        </w:rPr>
        <w:tab/>
      </w:r>
      <w:r w:rsidRPr="009B1C57">
        <w:rPr>
          <w:rFonts w:ascii="Arial" w:hAnsi="Arial" w:cs="Arial"/>
          <w:sz w:val="24"/>
          <w:szCs w:val="24"/>
        </w:rPr>
        <w:t>B</w:t>
      </w:r>
      <w:r w:rsidR="004441BB">
        <w:rPr>
          <w:rFonts w:ascii="Arial" w:hAnsi="Arial" w:cs="Arial"/>
          <w:sz w:val="24"/>
          <w:szCs w:val="24"/>
        </w:rPr>
        <w:t>.</w:t>
      </w:r>
      <w:r w:rsidRPr="009B1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A6726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00</w:t>
      </w:r>
    </w:p>
    <w:p w14:paraId="5D270FD4" w14:textId="3D51C060" w:rsidR="00DC43FE" w:rsidRDefault="00F567AC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4441BB">
        <w:rPr>
          <w:rFonts w:ascii="Arial" w:hAnsi="Arial" w:cs="Arial"/>
          <w:sz w:val="24"/>
          <w:szCs w:val="24"/>
        </w:rPr>
        <w:t xml:space="preserve"> </w:t>
      </w:r>
      <w:r w:rsidR="004441BB">
        <w:rPr>
          <w:rFonts w:ascii="Arial" w:hAnsi="Arial" w:cs="Arial"/>
          <w:sz w:val="24"/>
          <w:szCs w:val="24"/>
        </w:rPr>
        <w:tab/>
      </w:r>
      <w:r w:rsidRPr="009B1C57">
        <w:rPr>
          <w:rFonts w:ascii="Arial" w:hAnsi="Arial" w:cs="Arial"/>
          <w:sz w:val="24"/>
          <w:szCs w:val="24"/>
        </w:rPr>
        <w:t>C</w:t>
      </w:r>
      <w:r w:rsidR="004441BB">
        <w:rPr>
          <w:rFonts w:ascii="Arial" w:hAnsi="Arial" w:cs="Arial"/>
          <w:sz w:val="24"/>
          <w:szCs w:val="24"/>
        </w:rPr>
        <w:t>.</w:t>
      </w:r>
      <w:r w:rsidRPr="009B1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="00E1730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00</w:t>
      </w:r>
    </w:p>
    <w:p w14:paraId="2DB8C4D8" w14:textId="6C9526AD" w:rsidR="00E17304" w:rsidRDefault="00E17304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63421BA8" w14:textId="2060D8DE" w:rsidR="00E17304" w:rsidRPr="00FA4CF3" w:rsidRDefault="00E17304" w:rsidP="00FA4CF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A4CF3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FA4CF3">
        <w:rPr>
          <w:rFonts w:ascii="Arial" w:hAnsi="Arial" w:cs="Arial"/>
          <w:sz w:val="24"/>
          <w:szCs w:val="24"/>
        </w:rPr>
        <w:t xml:space="preserve">Quelles étaient les deux </w:t>
      </w:r>
      <w:r w:rsidR="00F3364F">
        <w:rPr>
          <w:rFonts w:ascii="Arial" w:hAnsi="Arial" w:cs="Arial"/>
          <w:sz w:val="24"/>
          <w:szCs w:val="24"/>
        </w:rPr>
        <w:t xml:space="preserve">camps </w:t>
      </w:r>
      <w:r w:rsidRPr="00FA4CF3">
        <w:rPr>
          <w:rFonts w:ascii="Arial" w:hAnsi="Arial" w:cs="Arial"/>
          <w:sz w:val="24"/>
          <w:szCs w:val="24"/>
        </w:rPr>
        <w:t>opposés dans le conflit ?</w:t>
      </w:r>
    </w:p>
    <w:p w14:paraId="7A2BDB69" w14:textId="77777777" w:rsidR="00E17304" w:rsidRPr="0098162C" w:rsidRDefault="00E17304" w:rsidP="00E17304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7F8D541C" w14:textId="77777777" w:rsidR="00E17304" w:rsidRDefault="00E17304" w:rsidP="00E17304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7A882D7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Pr="7A882D7B">
        <w:rPr>
          <w:rFonts w:ascii="Arial" w:hAnsi="Arial" w:cs="Arial"/>
          <w:sz w:val="24"/>
          <w:szCs w:val="24"/>
        </w:rPr>
        <w:t xml:space="preserve"> les </w:t>
      </w:r>
      <w:r>
        <w:rPr>
          <w:rFonts w:ascii="Arial" w:hAnsi="Arial" w:cs="Arial"/>
          <w:sz w:val="24"/>
          <w:szCs w:val="24"/>
        </w:rPr>
        <w:t>T</w:t>
      </w:r>
      <w:r w:rsidRPr="7A882D7B">
        <w:rPr>
          <w:rFonts w:ascii="Arial" w:hAnsi="Arial" w:cs="Arial"/>
          <w:sz w:val="24"/>
          <w:szCs w:val="24"/>
        </w:rPr>
        <w:t xml:space="preserve">ravaillistes et les </w:t>
      </w:r>
      <w:r>
        <w:rPr>
          <w:rFonts w:ascii="Arial" w:hAnsi="Arial" w:cs="Arial"/>
          <w:sz w:val="24"/>
          <w:szCs w:val="24"/>
        </w:rPr>
        <w:t>C</w:t>
      </w:r>
      <w:r w:rsidRPr="7A882D7B">
        <w:rPr>
          <w:rFonts w:ascii="Arial" w:hAnsi="Arial" w:cs="Arial"/>
          <w:sz w:val="24"/>
          <w:szCs w:val="24"/>
        </w:rPr>
        <w:t>onservateurs</w:t>
      </w:r>
    </w:p>
    <w:p w14:paraId="6BE0B7DF" w14:textId="77777777" w:rsidR="00E17304" w:rsidRDefault="00E17304" w:rsidP="00E17304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7A882D7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</w:t>
      </w:r>
      <w:r w:rsidRPr="7A882D7B">
        <w:rPr>
          <w:rFonts w:ascii="Arial" w:hAnsi="Arial" w:cs="Arial"/>
          <w:sz w:val="24"/>
          <w:szCs w:val="24"/>
        </w:rPr>
        <w:t xml:space="preserve"> les Protestants </w:t>
      </w:r>
      <w:r>
        <w:rPr>
          <w:rFonts w:ascii="Arial" w:hAnsi="Arial" w:cs="Arial"/>
          <w:sz w:val="24"/>
          <w:szCs w:val="24"/>
        </w:rPr>
        <w:t xml:space="preserve">unionistes </w:t>
      </w:r>
      <w:r w:rsidRPr="7A882D7B">
        <w:rPr>
          <w:rFonts w:ascii="Arial" w:hAnsi="Arial" w:cs="Arial"/>
          <w:sz w:val="24"/>
          <w:szCs w:val="24"/>
        </w:rPr>
        <w:t>et les Catholiques</w:t>
      </w:r>
      <w:r>
        <w:rPr>
          <w:rFonts w:ascii="Arial" w:hAnsi="Arial" w:cs="Arial"/>
          <w:sz w:val="24"/>
          <w:szCs w:val="24"/>
        </w:rPr>
        <w:t xml:space="preserve"> séparatistes</w:t>
      </w:r>
    </w:p>
    <w:p w14:paraId="26FAD00A" w14:textId="77777777" w:rsidR="00E17304" w:rsidRPr="009B1C57" w:rsidRDefault="00E17304" w:rsidP="00E17304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4"/>
          <w:szCs w:val="24"/>
        </w:rPr>
        <w:t>C. les Républicains et les Démocrates</w:t>
      </w:r>
    </w:p>
    <w:p w14:paraId="7F0BC401" w14:textId="77777777" w:rsidR="00E17304" w:rsidRPr="0098162C" w:rsidRDefault="00E17304" w:rsidP="00E17304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30F99C55" w14:textId="77777777" w:rsidR="00E17304" w:rsidRPr="009B1C57" w:rsidRDefault="00E17304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</w:p>
    <w:p w14:paraId="1BA9B72D" w14:textId="5CCD4ED1" w:rsidR="00F567AC" w:rsidRPr="00FA4CF3" w:rsidRDefault="00E17304" w:rsidP="00FA4CF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A4CF3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12763F" w:rsidRPr="00FA4CF3">
        <w:rPr>
          <w:rFonts w:ascii="Arial" w:hAnsi="Arial" w:cs="Arial"/>
          <w:sz w:val="24"/>
          <w:szCs w:val="24"/>
        </w:rPr>
        <w:t>En quelle année la paix a-t-elle été rétablie</w:t>
      </w:r>
      <w:r w:rsidR="00A73E25" w:rsidRPr="00FA4CF3">
        <w:rPr>
          <w:rFonts w:ascii="Arial" w:hAnsi="Arial" w:cs="Arial"/>
          <w:sz w:val="24"/>
          <w:szCs w:val="24"/>
        </w:rPr>
        <w:t> ?</w:t>
      </w:r>
    </w:p>
    <w:p w14:paraId="395FB006" w14:textId="6323D98E" w:rsidR="00F567AC" w:rsidRPr="00E36B50" w:rsidRDefault="00F567AC" w:rsidP="00E36B50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02C62ED2" w14:textId="78C0F9C2" w:rsidR="00F567AC" w:rsidRDefault="00F567AC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4441BB">
        <w:rPr>
          <w:rFonts w:ascii="Arial" w:hAnsi="Arial" w:cs="Arial"/>
          <w:sz w:val="24"/>
          <w:szCs w:val="24"/>
        </w:rPr>
        <w:t xml:space="preserve"> </w:t>
      </w:r>
      <w:r w:rsidR="004441BB">
        <w:rPr>
          <w:rFonts w:ascii="Arial" w:hAnsi="Arial" w:cs="Arial"/>
          <w:sz w:val="24"/>
          <w:szCs w:val="24"/>
        </w:rPr>
        <w:tab/>
      </w:r>
      <w:r w:rsidRPr="7A882D7B">
        <w:rPr>
          <w:rFonts w:ascii="Arial" w:hAnsi="Arial" w:cs="Arial"/>
          <w:sz w:val="24"/>
          <w:szCs w:val="24"/>
        </w:rPr>
        <w:t>A</w:t>
      </w:r>
      <w:r w:rsidR="004441BB">
        <w:rPr>
          <w:rFonts w:ascii="Arial" w:hAnsi="Arial" w:cs="Arial"/>
          <w:sz w:val="24"/>
          <w:szCs w:val="24"/>
        </w:rPr>
        <w:t>.</w:t>
      </w:r>
      <w:r w:rsidRPr="7A882D7B">
        <w:rPr>
          <w:rFonts w:ascii="Arial" w:hAnsi="Arial" w:cs="Arial"/>
          <w:sz w:val="24"/>
          <w:szCs w:val="24"/>
        </w:rPr>
        <w:t xml:space="preserve"> 1896</w:t>
      </w:r>
    </w:p>
    <w:p w14:paraId="79998F5E" w14:textId="2E4EDF30" w:rsidR="00F567AC" w:rsidRDefault="00F567AC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4441BB">
        <w:rPr>
          <w:rFonts w:ascii="Arial" w:hAnsi="Arial" w:cs="Arial"/>
          <w:sz w:val="24"/>
          <w:szCs w:val="24"/>
        </w:rPr>
        <w:t xml:space="preserve"> </w:t>
      </w:r>
      <w:r w:rsidR="004441BB">
        <w:rPr>
          <w:rFonts w:ascii="Arial" w:hAnsi="Arial" w:cs="Arial"/>
          <w:sz w:val="24"/>
          <w:szCs w:val="24"/>
        </w:rPr>
        <w:tab/>
      </w:r>
      <w:r w:rsidRPr="009B1C57">
        <w:rPr>
          <w:rFonts w:ascii="Arial" w:hAnsi="Arial" w:cs="Arial"/>
          <w:sz w:val="24"/>
          <w:szCs w:val="24"/>
        </w:rPr>
        <w:t>B</w:t>
      </w:r>
      <w:r w:rsidR="004441BB">
        <w:rPr>
          <w:rFonts w:ascii="Arial" w:hAnsi="Arial" w:cs="Arial"/>
          <w:sz w:val="24"/>
          <w:szCs w:val="24"/>
        </w:rPr>
        <w:t>.</w:t>
      </w:r>
      <w:r w:rsidRPr="009B1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98</w:t>
      </w:r>
    </w:p>
    <w:p w14:paraId="42934ACC" w14:textId="4E596460" w:rsidR="0012763F" w:rsidRPr="009B1C57" w:rsidRDefault="00F567AC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4441BB">
        <w:rPr>
          <w:rFonts w:ascii="Arial" w:hAnsi="Arial" w:cs="Arial"/>
          <w:sz w:val="24"/>
          <w:szCs w:val="24"/>
        </w:rPr>
        <w:t xml:space="preserve"> </w:t>
      </w:r>
      <w:r w:rsidR="004441BB">
        <w:rPr>
          <w:rFonts w:ascii="Arial" w:hAnsi="Arial" w:cs="Arial"/>
          <w:sz w:val="24"/>
          <w:szCs w:val="24"/>
        </w:rPr>
        <w:tab/>
      </w:r>
      <w:r w:rsidRPr="7A882D7B">
        <w:rPr>
          <w:rFonts w:ascii="Arial" w:hAnsi="Arial" w:cs="Arial"/>
          <w:sz w:val="24"/>
          <w:szCs w:val="24"/>
        </w:rPr>
        <w:t>C</w:t>
      </w:r>
      <w:r w:rsidR="004441BB">
        <w:rPr>
          <w:rFonts w:ascii="Arial" w:hAnsi="Arial" w:cs="Arial"/>
          <w:sz w:val="24"/>
          <w:szCs w:val="24"/>
        </w:rPr>
        <w:t>.</w:t>
      </w:r>
      <w:r w:rsidRPr="7A882D7B">
        <w:rPr>
          <w:rFonts w:ascii="Arial" w:hAnsi="Arial" w:cs="Arial"/>
          <w:sz w:val="24"/>
          <w:szCs w:val="24"/>
        </w:rPr>
        <w:t xml:space="preserve"> 2004</w:t>
      </w:r>
    </w:p>
    <w:p w14:paraId="3B1196A2" w14:textId="77777777" w:rsidR="00FA4CF3" w:rsidRDefault="00FA4CF3" w:rsidP="00FA4CF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6965A1" w14:textId="01FBFC7A" w:rsidR="0012763F" w:rsidRPr="00FA4CF3" w:rsidRDefault="00E17304" w:rsidP="00FA4CF3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CF3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7A882D7B" w:rsidRPr="00FA4CF3">
        <w:rPr>
          <w:rFonts w:ascii="Arial" w:hAnsi="Arial" w:cs="Arial"/>
          <w:sz w:val="24"/>
          <w:szCs w:val="24"/>
        </w:rPr>
        <w:t xml:space="preserve">Quel est le surnom de Glen </w:t>
      </w:r>
      <w:proofErr w:type="spellStart"/>
      <w:r w:rsidR="7A882D7B" w:rsidRPr="00FA4CF3">
        <w:rPr>
          <w:rFonts w:ascii="Arial" w:hAnsi="Arial" w:cs="Arial"/>
          <w:sz w:val="24"/>
          <w:szCs w:val="24"/>
        </w:rPr>
        <w:t>Molloy</w:t>
      </w:r>
      <w:proofErr w:type="spellEnd"/>
      <w:r w:rsidR="7A882D7B" w:rsidRPr="00FA4CF3">
        <w:rPr>
          <w:rFonts w:ascii="Arial" w:hAnsi="Arial" w:cs="Arial"/>
          <w:sz w:val="24"/>
          <w:szCs w:val="24"/>
        </w:rPr>
        <w:t> ?</w:t>
      </w:r>
    </w:p>
    <w:p w14:paraId="0884D7B4" w14:textId="160E75BC" w:rsidR="00F567AC" w:rsidRPr="00E36B50" w:rsidRDefault="00F567AC" w:rsidP="00E36B50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43C75F93" w14:textId="6270182E" w:rsidR="00F567AC" w:rsidRDefault="00F567AC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4441BB">
        <w:rPr>
          <w:rFonts w:ascii="Arial" w:hAnsi="Arial" w:cs="Arial"/>
          <w:sz w:val="24"/>
          <w:szCs w:val="24"/>
        </w:rPr>
        <w:t xml:space="preserve"> </w:t>
      </w:r>
      <w:r w:rsidR="004441BB">
        <w:rPr>
          <w:rFonts w:ascii="Arial" w:hAnsi="Arial" w:cs="Arial"/>
          <w:sz w:val="24"/>
          <w:szCs w:val="24"/>
        </w:rPr>
        <w:tab/>
      </w:r>
      <w:r w:rsidRPr="009B1C57">
        <w:rPr>
          <w:rFonts w:ascii="Arial" w:hAnsi="Arial" w:cs="Arial"/>
          <w:sz w:val="24"/>
          <w:szCs w:val="24"/>
        </w:rPr>
        <w:t>A</w:t>
      </w:r>
      <w:r w:rsidR="004441BB">
        <w:rPr>
          <w:rFonts w:ascii="Arial" w:hAnsi="Arial" w:cs="Arial"/>
          <w:sz w:val="24"/>
          <w:szCs w:val="24"/>
        </w:rPr>
        <w:t>.</w:t>
      </w:r>
      <w:r w:rsidRPr="009B1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Warhol de Derry</w:t>
      </w:r>
    </w:p>
    <w:p w14:paraId="6E1EF2DF" w14:textId="2D171B75" w:rsidR="00F567AC" w:rsidRDefault="00F567AC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4441BB">
        <w:rPr>
          <w:rFonts w:ascii="Arial" w:hAnsi="Arial" w:cs="Arial"/>
          <w:sz w:val="24"/>
          <w:szCs w:val="24"/>
        </w:rPr>
        <w:t xml:space="preserve"> </w:t>
      </w:r>
      <w:r w:rsidR="004441BB">
        <w:rPr>
          <w:rFonts w:ascii="Arial" w:hAnsi="Arial" w:cs="Arial"/>
          <w:sz w:val="24"/>
          <w:szCs w:val="24"/>
        </w:rPr>
        <w:tab/>
      </w:r>
      <w:r w:rsidRPr="009B1C57">
        <w:rPr>
          <w:rFonts w:ascii="Arial" w:hAnsi="Arial" w:cs="Arial"/>
          <w:sz w:val="24"/>
          <w:szCs w:val="24"/>
        </w:rPr>
        <w:t>B</w:t>
      </w:r>
      <w:r w:rsidR="004441BB">
        <w:rPr>
          <w:rFonts w:ascii="Arial" w:hAnsi="Arial" w:cs="Arial"/>
          <w:sz w:val="24"/>
          <w:szCs w:val="24"/>
        </w:rPr>
        <w:t>.</w:t>
      </w:r>
      <w:r w:rsidRPr="009B1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Monet de Newcastle</w:t>
      </w:r>
    </w:p>
    <w:p w14:paraId="57594814" w14:textId="5C7DD784" w:rsidR="00F567AC" w:rsidRPr="009B1C57" w:rsidRDefault="00F567AC" w:rsidP="00E36B50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4441BB">
        <w:rPr>
          <w:rFonts w:ascii="Arial" w:hAnsi="Arial" w:cs="Arial"/>
          <w:sz w:val="24"/>
          <w:szCs w:val="24"/>
        </w:rPr>
        <w:t xml:space="preserve"> </w:t>
      </w:r>
      <w:r w:rsidR="004441BB">
        <w:rPr>
          <w:rFonts w:ascii="Arial" w:hAnsi="Arial" w:cs="Arial"/>
          <w:sz w:val="24"/>
          <w:szCs w:val="24"/>
        </w:rPr>
        <w:tab/>
      </w:r>
      <w:r w:rsidRPr="009B1C57">
        <w:rPr>
          <w:rFonts w:ascii="Arial" w:hAnsi="Arial" w:cs="Arial"/>
          <w:sz w:val="24"/>
          <w:szCs w:val="24"/>
        </w:rPr>
        <w:t>C</w:t>
      </w:r>
      <w:r w:rsidR="004441BB">
        <w:rPr>
          <w:rFonts w:ascii="Arial" w:hAnsi="Arial" w:cs="Arial"/>
          <w:sz w:val="24"/>
          <w:szCs w:val="24"/>
        </w:rPr>
        <w:t>.</w:t>
      </w:r>
      <w:r w:rsidRPr="009B1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sz w:val="24"/>
          <w:szCs w:val="24"/>
        </w:rPr>
        <w:t>Banksy</w:t>
      </w:r>
      <w:proofErr w:type="spellEnd"/>
      <w:r>
        <w:rPr>
          <w:rFonts w:ascii="Arial" w:hAnsi="Arial" w:cs="Arial"/>
          <w:sz w:val="24"/>
          <w:szCs w:val="24"/>
        </w:rPr>
        <w:t xml:space="preserve"> de Belfast</w:t>
      </w:r>
    </w:p>
    <w:p w14:paraId="4C1CAA7F" w14:textId="77777777" w:rsidR="002B1BB7" w:rsidRPr="00FA4CF3" w:rsidRDefault="002B1BB7" w:rsidP="7A882D7B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bCs/>
          <w:sz w:val="10"/>
          <w:szCs w:val="10"/>
        </w:rPr>
      </w:pPr>
    </w:p>
    <w:p w14:paraId="2D8288B9" w14:textId="2594E929" w:rsidR="00F07532" w:rsidRDefault="00F075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3C3DA4E" w14:textId="77777777" w:rsidR="00360A53" w:rsidRPr="00E10CBB" w:rsidRDefault="00360A53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14:paraId="0B9AA58D" w14:textId="77777777" w:rsidR="003E526B" w:rsidRPr="00E10CBB" w:rsidRDefault="008C114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25 minutes</w:t>
      </w:r>
    </w:p>
    <w:p w14:paraId="5EC19A39" w14:textId="5BD4B03B" w:rsidR="006955CE" w:rsidRDefault="006955CE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</w:t>
      </w:r>
      <w:r w:rsidR="00412098" w:rsidRPr="008C1147">
        <w:rPr>
          <w:rFonts w:ascii="Arial" w:hAnsi="Arial" w:cs="Arial"/>
          <w:b/>
          <w:sz w:val="24"/>
          <w:szCs w:val="24"/>
        </w:rPr>
        <w:t> :</w:t>
      </w:r>
      <w:r w:rsidR="00F542FE">
        <w:rPr>
          <w:rFonts w:ascii="Arial" w:hAnsi="Arial" w:cs="Arial"/>
          <w:b/>
          <w:sz w:val="24"/>
          <w:szCs w:val="24"/>
        </w:rPr>
        <w:t xml:space="preserve"> </w:t>
      </w:r>
      <w:r w:rsidR="006E364D">
        <w:rPr>
          <w:rFonts w:ascii="Arial" w:hAnsi="Arial" w:cs="Arial"/>
          <w:sz w:val="24"/>
          <w:szCs w:val="24"/>
        </w:rPr>
        <w:t xml:space="preserve"> </w:t>
      </w:r>
      <w:r w:rsidR="008C1147">
        <w:rPr>
          <w:rFonts w:ascii="Arial" w:hAnsi="Arial" w:cs="Arial"/>
          <w:sz w:val="24"/>
          <w:szCs w:val="24"/>
        </w:rPr>
        <w:t xml:space="preserve">Lisez le texte ci-dessous puis répondez </w:t>
      </w:r>
      <w:r w:rsidR="0024391E" w:rsidRPr="0024391E">
        <w:rPr>
          <w:rFonts w:ascii="Arial" w:hAnsi="Arial" w:cs="Arial"/>
          <w:b/>
          <w:sz w:val="24"/>
          <w:szCs w:val="24"/>
        </w:rPr>
        <w:t xml:space="preserve">en français </w:t>
      </w:r>
      <w:r w:rsidR="008C1147">
        <w:rPr>
          <w:rFonts w:ascii="Arial" w:hAnsi="Arial" w:cs="Arial"/>
          <w:sz w:val="24"/>
          <w:szCs w:val="24"/>
        </w:rPr>
        <w:t>aux questions.</w:t>
      </w:r>
    </w:p>
    <w:p w14:paraId="4446733E" w14:textId="14A0F188" w:rsidR="00AC39E5" w:rsidRDefault="006E364D" w:rsidP="00FA4C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8EE67" wp14:editId="0A9DA9FD">
                <wp:simplePos x="0" y="0"/>
                <wp:positionH relativeFrom="column">
                  <wp:posOffset>-43695</wp:posOffset>
                </wp:positionH>
                <wp:positionV relativeFrom="paragraph">
                  <wp:posOffset>176873</wp:posOffset>
                </wp:positionV>
                <wp:extent cx="5991225" cy="2998573"/>
                <wp:effectExtent l="0" t="0" r="2857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99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0437E" w14:textId="43071B61" w:rsidR="00FD2FCA" w:rsidRDefault="00D0497F" w:rsidP="00FA4CF3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24"/>
                                <w:szCs w:val="24"/>
                                <w:vertAlign w:val="superscript"/>
                                <w:lang w:val="en-GB" w:eastAsia="fr-FR"/>
                              </w:rPr>
                            </w:pPr>
                            <w:r w:rsidRPr="00D0497F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val="en-GB" w:eastAsia="fr-FR"/>
                              </w:rPr>
                              <w:t>Onlookers</w:t>
                            </w:r>
                            <w:r w:rsidR="00322E64" w:rsidRPr="00FA4CF3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24"/>
                                <w:szCs w:val="24"/>
                                <w:vertAlign w:val="superscript"/>
                                <w:lang w:val="en-GB" w:eastAsia="fr-FR"/>
                              </w:rPr>
                              <w:t>1</w:t>
                            </w:r>
                            <w:r w:rsidRPr="00D0497F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val="en-GB" w:eastAsia="fr-FR"/>
                              </w:rPr>
                              <w:t xml:space="preserve"> shocked as $1.7m Banksy painting self-destructs at auction</w:t>
                            </w:r>
                            <w:r w:rsidR="00322E64" w:rsidRPr="00FA4CF3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24"/>
                                <w:szCs w:val="24"/>
                                <w:vertAlign w:val="superscript"/>
                                <w:lang w:val="en-GB" w:eastAsia="fr-FR"/>
                              </w:rPr>
                              <w:t>2</w:t>
                            </w:r>
                          </w:p>
                          <w:p w14:paraId="201D8797" w14:textId="02B23BAC" w:rsidR="00D0497F" w:rsidRPr="00FA4CF3" w:rsidRDefault="00D0497F" w:rsidP="00FA4CF3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16"/>
                                <w:szCs w:val="16"/>
                                <w:lang w:val="en-GB" w:eastAsia="fr-FR"/>
                              </w:rPr>
                            </w:pPr>
                          </w:p>
                          <w:p w14:paraId="27E761CE" w14:textId="77777777" w:rsidR="00D0497F" w:rsidRPr="00D0497F" w:rsidRDefault="00D0497F" w:rsidP="00FA4CF3">
                            <w:pPr>
                              <w:pStyle w:val="capi-htm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>A world-famous p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iece of art has self-destructed</w:t>
                            </w:r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minutes after it </w:t>
                            </w:r>
                            <w:proofErr w:type="gramStart"/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>was sold</w:t>
                            </w:r>
                            <w:proofErr w:type="gramEnd"/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for $1.7 million at auction.</w:t>
                            </w:r>
                          </w:p>
                          <w:p w14:paraId="729FED48" w14:textId="77777777" w:rsidR="00D0497F" w:rsidRPr="00D0497F" w:rsidRDefault="00D0497F" w:rsidP="00FA4CF3">
                            <w:pPr>
                              <w:pStyle w:val="capi-htm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he artwork called </w:t>
                            </w:r>
                            <w:r w:rsidRPr="00D0497F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 xml:space="preserve">Girl with Balloon </w:t>
                            </w:r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was created by Banksy, </w:t>
                            </w:r>
                            <w:proofErr w:type="gramStart"/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>who</w:t>
                            </w:r>
                            <w:proofErr w:type="gramEnd"/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is a mystery artist known for his street art that pops up on walls and buildings overnight across the world.</w:t>
                            </w:r>
                          </w:p>
                          <w:p w14:paraId="7C5ECE00" w14:textId="77777777" w:rsidR="00D0497F" w:rsidRPr="00D0497F" w:rsidRDefault="00D0497F" w:rsidP="00FA4CF3">
                            <w:pPr>
                              <w:pStyle w:val="capi-htm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0497F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The Art Newspaper</w:t>
                            </w:r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reported a copy of the 2006 </w:t>
                            </w:r>
                            <w:r w:rsidRPr="00D0497F"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 xml:space="preserve">Girl with Balloon </w:t>
                            </w:r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painting </w:t>
                            </w:r>
                            <w:proofErr w:type="gramStart"/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>was sold</w:t>
                            </w:r>
                            <w:proofErr w:type="gramEnd"/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t a Sotheby’s auction on October 5.</w:t>
                            </w:r>
                          </w:p>
                          <w:p w14:paraId="5C11D71A" w14:textId="0AA7EA63" w:rsidR="00D0497F" w:rsidRDefault="00D0497F">
                            <w:pPr>
                              <w:pStyle w:val="capi-htm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However, right after the $1.7 million sale </w:t>
                            </w:r>
                            <w:proofErr w:type="gramStart"/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>was called</w:t>
                            </w:r>
                            <w:proofErr w:type="gramEnd"/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>, an alarm sounded inside the frame and the painting started to shred itself</w:t>
                            </w:r>
                            <w:r w:rsidR="00F542F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>to pieces</w:t>
                            </w:r>
                            <w:r w:rsidR="00322E64" w:rsidRPr="00FA4CF3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3</w:t>
                            </w:r>
                            <w:r w:rsidRPr="00D0497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in front of the surprised crowd.</w:t>
                            </w:r>
                          </w:p>
                          <w:p w14:paraId="3375D916" w14:textId="77777777" w:rsidR="0078772C" w:rsidRPr="00FA4CF3" w:rsidRDefault="0078772C">
                            <w:pPr>
                              <w:pStyle w:val="capi-htm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597A737" w14:textId="0653088C" w:rsidR="00322E64" w:rsidRPr="00FA4CF3" w:rsidRDefault="00322E64" w:rsidP="0078772C">
                            <w:pPr>
                              <w:pStyle w:val="capi-htm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542FE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lookers</w:t>
                            </w:r>
                            <w:proofErr w:type="spellEnd"/>
                            <w:r w:rsidR="00667B86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F542FE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ctateurs</w:t>
                            </w:r>
                          </w:p>
                          <w:p w14:paraId="56FBBE66" w14:textId="6BDE795B" w:rsidR="00322E64" w:rsidRPr="00FA4CF3" w:rsidRDefault="00322E64" w:rsidP="0078772C">
                            <w:pPr>
                              <w:pStyle w:val="capi-htm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21458E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37D5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21458E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tion</w:t>
                            </w:r>
                            <w:proofErr w:type="spellEnd"/>
                            <w:r w:rsidR="0021458E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  <w:r w:rsidR="00D0497F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nte aux enchères</w:t>
                            </w:r>
                            <w:r w:rsidR="0021458E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943ADC" w14:textId="363F45CB" w:rsidR="00322E64" w:rsidRDefault="00322E64" w:rsidP="0078772C">
                            <w:pPr>
                              <w:pStyle w:val="capi-htm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3 </w:t>
                            </w:r>
                            <w:proofErr w:type="spellStart"/>
                            <w:r w:rsidR="0021458E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red</w:t>
                            </w:r>
                            <w:proofErr w:type="spellEnd"/>
                            <w:r w:rsidR="00F542FE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542FE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self</w:t>
                            </w:r>
                            <w:proofErr w:type="spellEnd"/>
                            <w:r w:rsidR="00F542FE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="00F542FE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ces</w:t>
                            </w:r>
                            <w:proofErr w:type="spellEnd"/>
                            <w:r w:rsidR="0021458E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  <w:r w:rsidR="00D0497F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42FE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667B86" w:rsidRPr="00FA4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chirer en lambeaux</w:t>
                            </w:r>
                          </w:p>
                          <w:p w14:paraId="34654FEB" w14:textId="77777777" w:rsidR="00973B53" w:rsidRDefault="00973B53" w:rsidP="0078772C">
                            <w:pPr>
                              <w:pStyle w:val="capi-htm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425943" w14:textId="73060A8F" w:rsidR="00973B53" w:rsidRPr="00973B53" w:rsidRDefault="00973B53" w:rsidP="0078772C">
                            <w:pPr>
                              <w:pStyle w:val="capi-html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73B53">
                              <w:rPr>
                                <w:rFonts w:ascii="Arial" w:hAnsi="Arial" w:cs="Arial"/>
                              </w:rPr>
                              <w:t>KidsNews</w:t>
                            </w:r>
                            <w:proofErr w:type="spellEnd"/>
                            <w:r w:rsidRPr="00973B53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973B53">
                              <w:rPr>
                                <w:rFonts w:ascii="Arial" w:hAnsi="Arial" w:cs="Arial"/>
                              </w:rPr>
                              <w:t>October</w:t>
                            </w:r>
                            <w:proofErr w:type="spellEnd"/>
                            <w:r w:rsidRPr="00973B53">
                              <w:rPr>
                                <w:rFonts w:ascii="Arial" w:hAnsi="Arial" w:cs="Arial"/>
                              </w:rPr>
                              <w:t xml:space="preserve"> 7, 2018</w:t>
                            </w:r>
                          </w:p>
                          <w:p w14:paraId="2AA0AE65" w14:textId="54922C5E" w:rsidR="00973B53" w:rsidRDefault="008E54EE" w:rsidP="0078772C">
                            <w:pPr>
                              <w:pStyle w:val="capi-htm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B50560" w:rsidRPr="008C1818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kidsnews.com.au/arts/onlookers-shocked-as-17m-banksy-painting-selfdestructs-at-auction/news-story/af2ce6074124fc3d29b3eaa456b9b603</w:t>
                              </w:r>
                            </w:hyperlink>
                            <w:r w:rsidR="00B505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15F643" w14:textId="62F2DDDE" w:rsidR="0021458E" w:rsidRPr="00FA4CF3" w:rsidRDefault="0021458E" w:rsidP="0078772C">
                            <w:pPr>
                              <w:pStyle w:val="capi-htm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F16D64" w14:textId="22FDC7AE" w:rsidR="00AC39E5" w:rsidRPr="00FA4CF3" w:rsidRDefault="008E54EE" w:rsidP="00FA4C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D0497F" w:rsidRPr="00FA4CF3">
                                <w:rPr>
                                  <w:rStyle w:val="Lienhypertexte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kidsnews.com.au/arts/onlookers-shocked-as-17m-banksy-painting-selfdestructs-at-auction/news-story/af2ce6074124fc3d29b3eaa456b9b60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8E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13.95pt;width:471.75pt;height:2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">
                <v:textbox>
                  <w:txbxContent>
                    <w:p w14:paraId="11C0437E" w14:textId="43071B61" w:rsidR="00FD2FCA" w:rsidRDefault="00D0497F" w:rsidP="00FA4CF3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Arial" w:eastAsia="Times New Roman" w:hAnsi="Arial" w:cs="Arial"/>
                          <w:bCs/>
                          <w:kern w:val="36"/>
                          <w:sz w:val="24"/>
                          <w:szCs w:val="24"/>
                          <w:vertAlign w:val="superscript"/>
                          <w:lang w:val="en-GB" w:eastAsia="fr-FR"/>
                        </w:rPr>
                      </w:pPr>
                      <w:r w:rsidRPr="00D0497F"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4"/>
                          <w:szCs w:val="24"/>
                          <w:lang w:val="en-GB" w:eastAsia="fr-FR"/>
                        </w:rPr>
                        <w:t>Onlookers</w:t>
                      </w:r>
                      <w:r w:rsidR="00322E64" w:rsidRPr="00FA4CF3">
                        <w:rPr>
                          <w:rFonts w:ascii="Arial" w:eastAsia="Times New Roman" w:hAnsi="Arial" w:cs="Arial"/>
                          <w:bCs/>
                          <w:kern w:val="36"/>
                          <w:sz w:val="24"/>
                          <w:szCs w:val="24"/>
                          <w:vertAlign w:val="superscript"/>
                          <w:lang w:val="en-GB" w:eastAsia="fr-FR"/>
                        </w:rPr>
                        <w:t>1</w:t>
                      </w:r>
                      <w:r w:rsidRPr="00D0497F"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4"/>
                          <w:szCs w:val="24"/>
                          <w:lang w:val="en-GB" w:eastAsia="fr-FR"/>
                        </w:rPr>
                        <w:t xml:space="preserve"> shocked as $1.7m Banksy painting self-destructs at auction</w:t>
                      </w:r>
                      <w:r w:rsidR="00322E64" w:rsidRPr="00FA4CF3">
                        <w:rPr>
                          <w:rFonts w:ascii="Arial" w:eastAsia="Times New Roman" w:hAnsi="Arial" w:cs="Arial"/>
                          <w:bCs/>
                          <w:kern w:val="36"/>
                          <w:sz w:val="24"/>
                          <w:szCs w:val="24"/>
                          <w:vertAlign w:val="superscript"/>
                          <w:lang w:val="en-GB" w:eastAsia="fr-FR"/>
                        </w:rPr>
                        <w:t>2</w:t>
                      </w:r>
                    </w:p>
                    <w:p w14:paraId="201D8797" w14:textId="02B23BAC" w:rsidR="00D0497F" w:rsidRPr="00FA4CF3" w:rsidRDefault="00D0497F" w:rsidP="00FA4CF3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16"/>
                          <w:szCs w:val="16"/>
                          <w:lang w:val="en-GB" w:eastAsia="fr-FR"/>
                        </w:rPr>
                      </w:pPr>
                    </w:p>
                    <w:p w14:paraId="27E761CE" w14:textId="77777777" w:rsidR="00D0497F" w:rsidRPr="00D0497F" w:rsidRDefault="00D0497F" w:rsidP="00FA4CF3">
                      <w:pPr>
                        <w:pStyle w:val="capi-htm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D0497F">
                        <w:rPr>
                          <w:rFonts w:ascii="Arial" w:hAnsi="Arial" w:cs="Arial"/>
                          <w:lang w:val="en-GB"/>
                        </w:rPr>
                        <w:t>A world-famous p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iece of art has self-destructed</w:t>
                      </w:r>
                      <w:r w:rsidRPr="00D0497F">
                        <w:rPr>
                          <w:rFonts w:ascii="Arial" w:hAnsi="Arial" w:cs="Arial"/>
                          <w:lang w:val="en-GB"/>
                        </w:rPr>
                        <w:t xml:space="preserve"> minutes after it </w:t>
                      </w:r>
                      <w:proofErr w:type="gramStart"/>
                      <w:r w:rsidRPr="00D0497F">
                        <w:rPr>
                          <w:rFonts w:ascii="Arial" w:hAnsi="Arial" w:cs="Arial"/>
                          <w:lang w:val="en-GB"/>
                        </w:rPr>
                        <w:t>was sold</w:t>
                      </w:r>
                      <w:proofErr w:type="gramEnd"/>
                      <w:r w:rsidRPr="00D0497F">
                        <w:rPr>
                          <w:rFonts w:ascii="Arial" w:hAnsi="Arial" w:cs="Arial"/>
                          <w:lang w:val="en-GB"/>
                        </w:rPr>
                        <w:t xml:space="preserve"> for $1.7 million at auction.</w:t>
                      </w:r>
                    </w:p>
                    <w:p w14:paraId="729FED48" w14:textId="77777777" w:rsidR="00D0497F" w:rsidRPr="00D0497F" w:rsidRDefault="00D0497F" w:rsidP="00FA4CF3">
                      <w:pPr>
                        <w:pStyle w:val="capi-htm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D0497F">
                        <w:rPr>
                          <w:rFonts w:ascii="Arial" w:hAnsi="Arial" w:cs="Arial"/>
                          <w:lang w:val="en-GB"/>
                        </w:rPr>
                        <w:t xml:space="preserve">The artwork called </w:t>
                      </w:r>
                      <w:r w:rsidRPr="00D0497F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Girl with Balloon </w:t>
                      </w:r>
                      <w:r w:rsidRPr="00D0497F">
                        <w:rPr>
                          <w:rFonts w:ascii="Arial" w:hAnsi="Arial" w:cs="Arial"/>
                          <w:lang w:val="en-GB"/>
                        </w:rPr>
                        <w:t xml:space="preserve">was created by Banksy, </w:t>
                      </w:r>
                      <w:proofErr w:type="gramStart"/>
                      <w:r w:rsidRPr="00D0497F">
                        <w:rPr>
                          <w:rFonts w:ascii="Arial" w:hAnsi="Arial" w:cs="Arial"/>
                          <w:lang w:val="en-GB"/>
                        </w:rPr>
                        <w:t>who</w:t>
                      </w:r>
                      <w:proofErr w:type="gramEnd"/>
                      <w:r w:rsidRPr="00D0497F">
                        <w:rPr>
                          <w:rFonts w:ascii="Arial" w:hAnsi="Arial" w:cs="Arial"/>
                          <w:lang w:val="en-GB"/>
                        </w:rPr>
                        <w:t xml:space="preserve"> is a mystery artist known for his street art that pops up on walls and buildings overnight across the world.</w:t>
                      </w:r>
                    </w:p>
                    <w:p w14:paraId="7C5ECE00" w14:textId="77777777" w:rsidR="00D0497F" w:rsidRPr="00D0497F" w:rsidRDefault="00D0497F" w:rsidP="00FA4CF3">
                      <w:pPr>
                        <w:pStyle w:val="capi-htm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D0497F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>The Art Newspaper</w:t>
                      </w:r>
                      <w:r w:rsidRPr="00D0497F">
                        <w:rPr>
                          <w:rFonts w:ascii="Arial" w:hAnsi="Arial" w:cs="Arial"/>
                          <w:lang w:val="en-GB"/>
                        </w:rPr>
                        <w:t xml:space="preserve"> reported a copy of the 2006 </w:t>
                      </w:r>
                      <w:r w:rsidRPr="00D0497F">
                        <w:rPr>
                          <w:rFonts w:ascii="Arial" w:hAnsi="Arial" w:cs="Arial"/>
                          <w:i/>
                          <w:iCs/>
                          <w:lang w:val="en-GB"/>
                        </w:rPr>
                        <w:t xml:space="preserve">Girl with Balloon </w:t>
                      </w:r>
                      <w:r w:rsidRPr="00D0497F">
                        <w:rPr>
                          <w:rFonts w:ascii="Arial" w:hAnsi="Arial" w:cs="Arial"/>
                          <w:lang w:val="en-GB"/>
                        </w:rPr>
                        <w:t xml:space="preserve">painting </w:t>
                      </w:r>
                      <w:proofErr w:type="gramStart"/>
                      <w:r w:rsidRPr="00D0497F">
                        <w:rPr>
                          <w:rFonts w:ascii="Arial" w:hAnsi="Arial" w:cs="Arial"/>
                          <w:lang w:val="en-GB"/>
                        </w:rPr>
                        <w:t>was sold</w:t>
                      </w:r>
                      <w:proofErr w:type="gramEnd"/>
                      <w:r w:rsidRPr="00D0497F">
                        <w:rPr>
                          <w:rFonts w:ascii="Arial" w:hAnsi="Arial" w:cs="Arial"/>
                          <w:lang w:val="en-GB"/>
                        </w:rPr>
                        <w:t xml:space="preserve"> at a Sotheby’s auction on October 5.</w:t>
                      </w:r>
                    </w:p>
                    <w:p w14:paraId="5C11D71A" w14:textId="0AA7EA63" w:rsidR="00D0497F" w:rsidRDefault="00D0497F">
                      <w:pPr>
                        <w:pStyle w:val="capi-htm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lang w:val="en-GB"/>
                        </w:rPr>
                      </w:pPr>
                      <w:r w:rsidRPr="00D0497F">
                        <w:rPr>
                          <w:rFonts w:ascii="Arial" w:hAnsi="Arial" w:cs="Arial"/>
                          <w:lang w:val="en-GB"/>
                        </w:rPr>
                        <w:t xml:space="preserve">However, right after the $1.7 million sale </w:t>
                      </w:r>
                      <w:proofErr w:type="gramStart"/>
                      <w:r w:rsidRPr="00D0497F">
                        <w:rPr>
                          <w:rFonts w:ascii="Arial" w:hAnsi="Arial" w:cs="Arial"/>
                          <w:lang w:val="en-GB"/>
                        </w:rPr>
                        <w:t>was called</w:t>
                      </w:r>
                      <w:proofErr w:type="gramEnd"/>
                      <w:r w:rsidRPr="00D0497F">
                        <w:rPr>
                          <w:rFonts w:ascii="Arial" w:hAnsi="Arial" w:cs="Arial"/>
                          <w:lang w:val="en-GB"/>
                        </w:rPr>
                        <w:t>, an alarm sounded inside the frame and the painting started to shred itself</w:t>
                      </w:r>
                      <w:r w:rsidR="00F542FE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D0497F">
                        <w:rPr>
                          <w:rFonts w:ascii="Arial" w:hAnsi="Arial" w:cs="Arial"/>
                          <w:lang w:val="en-GB"/>
                        </w:rPr>
                        <w:t>to pieces</w:t>
                      </w:r>
                      <w:r w:rsidR="00322E64" w:rsidRPr="00FA4CF3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3</w:t>
                      </w:r>
                      <w:r w:rsidRPr="00D0497F">
                        <w:rPr>
                          <w:rFonts w:ascii="Arial" w:hAnsi="Arial" w:cs="Arial"/>
                          <w:lang w:val="en-GB"/>
                        </w:rPr>
                        <w:t xml:space="preserve"> in front of the surprised crowd.</w:t>
                      </w:r>
                    </w:p>
                    <w:p w14:paraId="3375D916" w14:textId="77777777" w:rsidR="0078772C" w:rsidRPr="00FA4CF3" w:rsidRDefault="0078772C">
                      <w:pPr>
                        <w:pStyle w:val="capi-htm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3597A737" w14:textId="0653088C" w:rsidR="00322E64" w:rsidRPr="00FA4CF3" w:rsidRDefault="00322E64" w:rsidP="0078772C">
                      <w:pPr>
                        <w:pStyle w:val="capi-html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CF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542FE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>onlookers</w:t>
                      </w:r>
                      <w:proofErr w:type="spellEnd"/>
                      <w:r w:rsidR="00667B86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 w:rsidR="00F542FE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>spectateurs</w:t>
                      </w:r>
                    </w:p>
                    <w:p w14:paraId="56FBBE66" w14:textId="6BDE795B" w:rsidR="00322E64" w:rsidRPr="00FA4CF3" w:rsidRDefault="00322E64" w:rsidP="0078772C">
                      <w:pPr>
                        <w:pStyle w:val="capi-html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CF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21458E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37D5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21458E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>uction</w:t>
                      </w:r>
                      <w:proofErr w:type="spellEnd"/>
                      <w:r w:rsidR="0021458E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  <w:r w:rsidR="00D0497F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nte aux enchères</w:t>
                      </w:r>
                      <w:r w:rsidR="0021458E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943ADC" w14:textId="363F45CB" w:rsidR="00322E64" w:rsidRDefault="00322E64" w:rsidP="0078772C">
                      <w:pPr>
                        <w:pStyle w:val="capi-html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4CF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 xml:space="preserve">3 </w:t>
                      </w:r>
                      <w:proofErr w:type="spellStart"/>
                      <w:r w:rsidR="0021458E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>shred</w:t>
                      </w:r>
                      <w:proofErr w:type="spellEnd"/>
                      <w:r w:rsidR="00F542FE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542FE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>itself</w:t>
                      </w:r>
                      <w:proofErr w:type="spellEnd"/>
                      <w:r w:rsidR="00F542FE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 w:rsidR="00F542FE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>pieces</w:t>
                      </w:r>
                      <w:proofErr w:type="spellEnd"/>
                      <w:r w:rsidR="0021458E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  <w:r w:rsidR="00D0497F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542FE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 </w:t>
                      </w:r>
                      <w:r w:rsidR="00667B86" w:rsidRPr="00FA4CF3">
                        <w:rPr>
                          <w:rFonts w:ascii="Arial" w:hAnsi="Arial" w:cs="Arial"/>
                          <w:sz w:val="20"/>
                          <w:szCs w:val="20"/>
                        </w:rPr>
                        <w:t>déchirer en lambeaux</w:t>
                      </w:r>
                    </w:p>
                    <w:p w14:paraId="34654FEB" w14:textId="77777777" w:rsidR="00973B53" w:rsidRDefault="00973B53" w:rsidP="0078772C">
                      <w:pPr>
                        <w:pStyle w:val="capi-html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425943" w14:textId="73060A8F" w:rsidR="00973B53" w:rsidRPr="00973B53" w:rsidRDefault="00973B53" w:rsidP="0078772C">
                      <w:pPr>
                        <w:pStyle w:val="capi-html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73B53">
                        <w:rPr>
                          <w:rFonts w:ascii="Arial" w:hAnsi="Arial" w:cs="Arial"/>
                        </w:rPr>
                        <w:t>KidsNews</w:t>
                      </w:r>
                      <w:proofErr w:type="spellEnd"/>
                      <w:r w:rsidRPr="00973B53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973B53">
                        <w:rPr>
                          <w:rFonts w:ascii="Arial" w:hAnsi="Arial" w:cs="Arial"/>
                        </w:rPr>
                        <w:t>October</w:t>
                      </w:r>
                      <w:proofErr w:type="spellEnd"/>
                      <w:r w:rsidRPr="00973B53">
                        <w:rPr>
                          <w:rFonts w:ascii="Arial" w:hAnsi="Arial" w:cs="Arial"/>
                        </w:rPr>
                        <w:t xml:space="preserve"> 7, 2018</w:t>
                      </w:r>
                    </w:p>
                    <w:p w14:paraId="2AA0AE65" w14:textId="54922C5E" w:rsidR="00973B53" w:rsidRDefault="008E54EE" w:rsidP="0078772C">
                      <w:pPr>
                        <w:pStyle w:val="capi-html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0" w:history="1">
                        <w:r w:rsidR="00B50560" w:rsidRPr="008C1818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https://www.kidsnews.com.au/arts/onlookers-shocked-as-17m-banksy-painting-selfdestructs-at-auction/news-story/af2ce6074124fc3d29b3eaa456b9b603</w:t>
                        </w:r>
                      </w:hyperlink>
                      <w:r w:rsidR="00B505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15F643" w14:textId="62F2DDDE" w:rsidR="0021458E" w:rsidRPr="00FA4CF3" w:rsidRDefault="0021458E" w:rsidP="0078772C">
                      <w:pPr>
                        <w:pStyle w:val="capi-html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F16D64" w14:textId="22FDC7AE" w:rsidR="00AC39E5" w:rsidRPr="00FA4CF3" w:rsidRDefault="008E54EE" w:rsidP="00FA4CF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1" w:history="1">
                        <w:r w:rsidR="00D0497F" w:rsidRPr="00FA4CF3">
                          <w:rPr>
                            <w:rStyle w:val="Lienhypertexte"/>
                            <w:rFonts w:ascii="Arial" w:hAnsi="Arial" w:cs="Arial"/>
                            <w:sz w:val="24"/>
                            <w:szCs w:val="24"/>
                          </w:rPr>
                          <w:t>https://www.kidsnews.com.au/arts/onlookers-shocked-as-17m-banksy-painting-selfdestructs-at-auction/news-story/af2ce6074124fc3d29b3eaa456b9b60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BFF8FF" w14:textId="77777777" w:rsidR="00AC39E5" w:rsidRDefault="00AC39E5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8C048EC" w14:textId="77777777" w:rsidR="00AC39E5" w:rsidRDefault="00AC39E5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3BA49FE" w14:textId="77777777" w:rsidR="00AC39E5" w:rsidRDefault="00AC39E5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CB58152" w14:textId="77777777" w:rsidR="00AC39E5" w:rsidRDefault="00AC39E5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A2EFDEE" w14:textId="77777777" w:rsidR="00AC39E5" w:rsidRDefault="00AC39E5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7D076D1" w14:textId="77777777" w:rsidR="00AC39E5" w:rsidRDefault="00AC39E5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36B0439" w14:textId="77777777" w:rsidR="00AC39E5" w:rsidRDefault="00AC39E5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B8DBF72" w14:textId="77777777" w:rsidR="00AC39E5" w:rsidRDefault="00AC39E5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7F64FDB" w14:textId="77777777" w:rsidR="00AC39E5" w:rsidRDefault="00AC39E5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F625D6C" w14:textId="77777777" w:rsidR="00AC39E5" w:rsidRDefault="00AC39E5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BA6E269" w14:textId="77777777" w:rsidR="0078772C" w:rsidRPr="00FA4CF3" w:rsidRDefault="0078772C" w:rsidP="008C1147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1DFE592E" w14:textId="732555E6" w:rsidR="00FC6382" w:rsidRDefault="00FC6382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5D48F2" w14:textId="77777777" w:rsidR="00FC6382" w:rsidRPr="00FA4CF3" w:rsidRDefault="00FC6382" w:rsidP="00973B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C489862" w14:textId="2CE5ABC6" w:rsidR="00412098" w:rsidRDefault="00036AEE" w:rsidP="00973B53">
      <w:pPr>
        <w:tabs>
          <w:tab w:val="left" w:pos="322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S</w:t>
      </w:r>
    </w:p>
    <w:p w14:paraId="01FBA393" w14:textId="77777777" w:rsidR="00FC6382" w:rsidRPr="00973B53" w:rsidRDefault="00FC6382" w:rsidP="00973B53">
      <w:pPr>
        <w:tabs>
          <w:tab w:val="left" w:pos="3225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80AB0F5" w14:textId="510855D1" w:rsidR="00412098" w:rsidRDefault="7A882D7B" w:rsidP="00FA4CF3">
      <w:pPr>
        <w:pStyle w:val="Paragraphedeliste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7A882D7B">
        <w:rPr>
          <w:rFonts w:ascii="Arial" w:hAnsi="Arial" w:cs="Arial"/>
          <w:sz w:val="24"/>
          <w:szCs w:val="24"/>
        </w:rPr>
        <w:t>Quand la vente aux enchères a-t-elle eu lieu ?</w:t>
      </w:r>
    </w:p>
    <w:p w14:paraId="47D10FC3" w14:textId="77777777" w:rsidR="00534AE5" w:rsidRPr="0012763F" w:rsidRDefault="00534AE5" w:rsidP="00534AE5">
      <w:pPr>
        <w:pStyle w:val="Paragraphedeliste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D337A2D" w14:textId="77777777" w:rsidR="007004D1" w:rsidRPr="00FA4CF3" w:rsidRDefault="007004D1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AE2DBA6" w14:textId="77777777" w:rsidR="00B04328" w:rsidRPr="00E10CBB" w:rsidRDefault="00B04328" w:rsidP="00FA4C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</w:t>
      </w:r>
    </w:p>
    <w:p w14:paraId="6C115E32" w14:textId="400D34B5" w:rsidR="00B04328" w:rsidRDefault="00B04328" w:rsidP="00FA4CF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5ABE3E3" w14:textId="77777777" w:rsidR="00FC6382" w:rsidRPr="00FA4CF3" w:rsidRDefault="00FC6382" w:rsidP="00FA4CF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1579DC5" w14:textId="2B49D4C7" w:rsidR="00412098" w:rsidRDefault="00C94833" w:rsidP="00FA4CF3">
      <w:pPr>
        <w:pStyle w:val="Paragraphedeliste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’est-</w:t>
      </w:r>
      <w:r w:rsidR="0078772C">
        <w:rPr>
          <w:rFonts w:ascii="Arial" w:hAnsi="Arial" w:cs="Arial"/>
          <w:sz w:val="24"/>
          <w:szCs w:val="24"/>
        </w:rPr>
        <w:t>ce qui a été vendu aux enchères</w:t>
      </w:r>
      <w:r>
        <w:rPr>
          <w:rFonts w:ascii="Arial" w:hAnsi="Arial" w:cs="Arial"/>
          <w:sz w:val="24"/>
          <w:szCs w:val="24"/>
        </w:rPr>
        <w:t> ?</w:t>
      </w:r>
    </w:p>
    <w:p w14:paraId="4A74B035" w14:textId="77777777" w:rsidR="00534AE5" w:rsidRPr="00E10CBB" w:rsidRDefault="00534AE5" w:rsidP="00534AE5">
      <w:pPr>
        <w:pStyle w:val="Paragraphedeliste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94C8747" w14:textId="77777777" w:rsidR="007004D1" w:rsidRPr="00FA4CF3" w:rsidRDefault="007004D1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7EE7A40" w14:textId="77777777" w:rsidR="00B04328" w:rsidRPr="00E10CBB" w:rsidRDefault="00B04328" w:rsidP="00FA4C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-</w:t>
      </w:r>
    </w:p>
    <w:p w14:paraId="32D4995B" w14:textId="7D452189" w:rsidR="00B04328" w:rsidRDefault="00B04328" w:rsidP="00FA4CF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0248D70" w14:textId="77777777" w:rsidR="00FC6382" w:rsidRPr="00FA4CF3" w:rsidRDefault="00FC6382" w:rsidP="00FA4CF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10C0310" w14:textId="622830FE" w:rsidR="0078772C" w:rsidRDefault="00C94833" w:rsidP="00973B53">
      <w:pPr>
        <w:pStyle w:val="Paragraphedeliste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 a été </w:t>
      </w:r>
      <w:r w:rsidR="0078772C">
        <w:rPr>
          <w:rFonts w:ascii="Arial" w:hAnsi="Arial" w:cs="Arial"/>
          <w:sz w:val="24"/>
          <w:szCs w:val="24"/>
        </w:rPr>
        <w:t>le prix de vente</w:t>
      </w:r>
      <w:r w:rsidR="00DE6638">
        <w:rPr>
          <w:rFonts w:ascii="Arial" w:hAnsi="Arial" w:cs="Arial"/>
          <w:sz w:val="24"/>
          <w:szCs w:val="24"/>
        </w:rPr>
        <w:t> ?</w:t>
      </w:r>
    </w:p>
    <w:p w14:paraId="3AEC72EA" w14:textId="77777777" w:rsidR="00534AE5" w:rsidRPr="00E10CBB" w:rsidRDefault="00534AE5" w:rsidP="00534AE5">
      <w:pPr>
        <w:pStyle w:val="Paragraphedeliste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4DE4FD5" w14:textId="77777777" w:rsidR="0078772C" w:rsidRPr="00973B53" w:rsidRDefault="0078772C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FA9821C" w14:textId="77777777" w:rsidR="0078772C" w:rsidRDefault="0078772C" w:rsidP="00973B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</w:t>
      </w:r>
    </w:p>
    <w:p w14:paraId="64F13CF1" w14:textId="6F42E4F0" w:rsidR="0078772C" w:rsidRDefault="0078772C" w:rsidP="00973B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455C71E" w14:textId="77777777" w:rsidR="00FC6382" w:rsidRPr="00973B53" w:rsidRDefault="00FC6382" w:rsidP="00973B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5BBE26A" w14:textId="71C04B4C" w:rsidR="00B04328" w:rsidRDefault="00DE6638" w:rsidP="00973B53">
      <w:pPr>
        <w:pStyle w:val="Paragraphedeliste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78772C">
        <w:rPr>
          <w:rFonts w:ascii="Arial" w:hAnsi="Arial" w:cs="Arial"/>
          <w:sz w:val="24"/>
          <w:szCs w:val="24"/>
        </w:rPr>
        <w:t xml:space="preserve">ui est </w:t>
      </w:r>
      <w:proofErr w:type="spellStart"/>
      <w:r w:rsidR="0078772C">
        <w:rPr>
          <w:rFonts w:ascii="Arial" w:hAnsi="Arial" w:cs="Arial"/>
          <w:sz w:val="24"/>
          <w:szCs w:val="24"/>
        </w:rPr>
        <w:t>Banksy</w:t>
      </w:r>
      <w:proofErr w:type="spellEnd"/>
      <w:r>
        <w:rPr>
          <w:rFonts w:ascii="Arial" w:hAnsi="Arial" w:cs="Arial"/>
          <w:sz w:val="24"/>
          <w:szCs w:val="24"/>
        </w:rPr>
        <w:t> ?</w:t>
      </w:r>
    </w:p>
    <w:p w14:paraId="79159E76" w14:textId="77777777" w:rsidR="00534AE5" w:rsidRPr="00E10CBB" w:rsidRDefault="00534AE5" w:rsidP="00534AE5">
      <w:pPr>
        <w:pStyle w:val="Paragraphedeliste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3E9AF75" w14:textId="77777777" w:rsidR="007004D1" w:rsidRPr="00973B53" w:rsidRDefault="007004D1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6FD0920" w14:textId="77777777" w:rsidR="00B04328" w:rsidRDefault="00B04328" w:rsidP="00973B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-</w:t>
      </w:r>
    </w:p>
    <w:p w14:paraId="0453E081" w14:textId="60DB4898" w:rsidR="0012763F" w:rsidRDefault="0012763F" w:rsidP="00973B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77CD4E5" w14:textId="77777777" w:rsidR="00FC6382" w:rsidRPr="00973B53" w:rsidRDefault="00FC6382" w:rsidP="00973B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0D85A1B" w14:textId="0850A0CC" w:rsidR="0012763F" w:rsidRDefault="00667B86" w:rsidP="00973B53">
      <w:pPr>
        <w:pStyle w:val="Paragraphedeliste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73B53">
        <w:rPr>
          <w:rFonts w:ascii="Arial" w:hAnsi="Arial" w:cs="Arial"/>
          <w:sz w:val="24"/>
          <w:szCs w:val="24"/>
        </w:rPr>
        <w:t>Que s’est-il passé immédiatement après la vente ?</w:t>
      </w:r>
    </w:p>
    <w:p w14:paraId="18356F07" w14:textId="77777777" w:rsidR="00973B53" w:rsidRPr="00667B86" w:rsidRDefault="00973B53" w:rsidP="00973B53">
      <w:pPr>
        <w:pStyle w:val="Paragraphedeliste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7057BDA" w14:textId="77777777" w:rsidR="0012763F" w:rsidRPr="00973B53" w:rsidRDefault="0012763F">
      <w:pPr>
        <w:pStyle w:val="Paragraphedeliste"/>
        <w:pBdr>
          <w:bottom w:val="single" w:sz="6" w:space="1" w:color="auto"/>
        </w:pBdr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BED78FA" w14:textId="266C77F8" w:rsidR="00973B53" w:rsidRPr="00E10CBB" w:rsidRDefault="00973B53" w:rsidP="00973B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D87890" w14:textId="77777777" w:rsidR="00973B53" w:rsidRDefault="00973B53" w:rsidP="00973B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A62099" w14:textId="0A73BAF8" w:rsidR="00973B53" w:rsidRPr="00E10CBB" w:rsidRDefault="00973B53" w:rsidP="00973B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</w:t>
      </w:r>
    </w:p>
    <w:p w14:paraId="2CFCB6C6" w14:textId="485B8C36" w:rsidR="00FD2FCA" w:rsidRDefault="00FD2F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884B65" w14:textId="77777777" w:rsidR="00AD770F" w:rsidRPr="0024391E" w:rsidRDefault="00AD770F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3 : EXPRESSION ÉCRITE</w:t>
      </w:r>
    </w:p>
    <w:p w14:paraId="38C13E3B" w14:textId="77777777" w:rsidR="00DE2788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>Durée : 25 minutes</w:t>
      </w:r>
    </w:p>
    <w:p w14:paraId="687D1D6C" w14:textId="77777777"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14:paraId="22DE96B9" w14:textId="77777777"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>
        <w:rPr>
          <w:rFonts w:ascii="Arial" w:hAnsi="Arial" w:cs="Arial"/>
          <w:b/>
          <w:bCs/>
          <w:sz w:val="24"/>
          <w:szCs w:val="24"/>
        </w:rPr>
        <w:t xml:space="preserve"> 60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14:paraId="18A7EA04" w14:textId="77777777" w:rsidR="00670E30" w:rsidRPr="00D0497F" w:rsidRDefault="00670E30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497F">
        <w:rPr>
          <w:rFonts w:ascii="Arial" w:hAnsi="Arial" w:cs="Arial"/>
          <w:b/>
          <w:sz w:val="24"/>
          <w:szCs w:val="24"/>
        </w:rPr>
        <w:t>Sujet 1 :</w:t>
      </w:r>
    </w:p>
    <w:p w14:paraId="7CC95A8A" w14:textId="19107BF4" w:rsidR="002542F4" w:rsidRPr="002542F4" w:rsidRDefault="00667B86" w:rsidP="002542F4">
      <w:pPr>
        <w:tabs>
          <w:tab w:val="left" w:pos="151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forme d’art a votre préférence ? Pourquoi ?</w:t>
      </w:r>
    </w:p>
    <w:p w14:paraId="3D5D58DF" w14:textId="77777777" w:rsidR="003D4891" w:rsidRDefault="7A882D7B" w:rsidP="7AA92848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7A882D7B">
        <w:rPr>
          <w:rFonts w:ascii="Arial" w:hAnsi="Arial" w:cs="Arial"/>
          <w:b/>
          <w:bCs/>
          <w:sz w:val="24"/>
          <w:szCs w:val="24"/>
        </w:rPr>
        <w:t xml:space="preserve">Sujet 2 : </w:t>
      </w:r>
    </w:p>
    <w:p w14:paraId="4127258C" w14:textId="584A24F0" w:rsidR="002542F4" w:rsidRDefault="00465217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EA422" wp14:editId="3628DA44">
                <wp:simplePos x="0" y="0"/>
                <wp:positionH relativeFrom="column">
                  <wp:posOffset>-84455</wp:posOffset>
                </wp:positionH>
                <wp:positionV relativeFrom="paragraph">
                  <wp:posOffset>15875</wp:posOffset>
                </wp:positionV>
                <wp:extent cx="3599815" cy="5072380"/>
                <wp:effectExtent l="0" t="0" r="254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507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1A6E7" w14:textId="77777777" w:rsidR="002542F4" w:rsidRDefault="006076E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939F94" wp14:editId="2BDDE48E">
                                  <wp:extent cx="3416007" cy="37909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2857" cy="3809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EA422" id="Text Box 4" o:spid="_x0000_s1027" type="#_x0000_t202" style="position:absolute;left:0;text-align:left;margin-left:-6.65pt;margin-top:1.25pt;width:283.45pt;height:399.4pt;z-index:25166233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" stroked="f">
                <v:textbox style="mso-fit-shape-to-text:t">
                  <w:txbxContent>
                    <w:p w14:paraId="5651A6E7" w14:textId="77777777" w:rsidR="002542F4" w:rsidRDefault="006076E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939F94" wp14:editId="2BDDE48E">
                            <wp:extent cx="3416007" cy="37909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2857" cy="3809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D85117" w14:textId="77777777" w:rsidR="002542F4" w:rsidRDefault="002542F4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ABA20B" w14:textId="4A8D4981" w:rsidR="002542F4" w:rsidRDefault="00465217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B8777" wp14:editId="6BB6454B">
                <wp:simplePos x="0" y="0"/>
                <wp:positionH relativeFrom="column">
                  <wp:posOffset>3507105</wp:posOffset>
                </wp:positionH>
                <wp:positionV relativeFrom="paragraph">
                  <wp:posOffset>153670</wp:posOffset>
                </wp:positionV>
                <wp:extent cx="2955290" cy="2238375"/>
                <wp:effectExtent l="0" t="0" r="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1E49B" w14:textId="6315F646" w:rsidR="0021618D" w:rsidRPr="00F542FE" w:rsidRDefault="00F4763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34A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us êtes le propriétaire d’un restaurant et votre devanture a été taguée</w:t>
                            </w:r>
                            <w:r w:rsidR="00F336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F3364F" w:rsidRPr="004E519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 w:rsidR="00F3364F" w:rsidRPr="004E519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shop front</w:t>
                            </w:r>
                            <w:bookmarkStart w:id="0" w:name="_GoBack"/>
                            <w:bookmarkEnd w:id="0"/>
                            <w:r w:rsidR="00F3364F" w:rsidRPr="004E519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has been </w:t>
                            </w:r>
                            <w:proofErr w:type="spellStart"/>
                            <w:r w:rsidR="00F3364F" w:rsidRPr="004E519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agged</w:t>
                            </w:r>
                            <w:proofErr w:type="spellEnd"/>
                            <w:r w:rsidR="00F336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. </w:t>
                            </w:r>
                            <w:r w:rsidRPr="00534A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us écrivez par courriel à la société </w:t>
                            </w:r>
                            <w:r w:rsidRPr="00534A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CNAB Sport</w:t>
                            </w:r>
                            <w:r w:rsidRPr="00534A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expliquez la situation et demandez leur interven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8777" id="Text Box 5" o:spid="_x0000_s1028" type="#_x0000_t202" style="position:absolute;left:0;text-align:left;margin-left:276.15pt;margin-top:12.1pt;width:232.7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VhhQIAABc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" stroked="f">
                <v:textbox>
                  <w:txbxContent>
                    <w:p w14:paraId="51B1E49B" w14:textId="6315F646" w:rsidR="0021618D" w:rsidRPr="00F542FE" w:rsidRDefault="00F4763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34AE5">
                        <w:rPr>
                          <w:rFonts w:ascii="Arial" w:hAnsi="Arial" w:cs="Arial"/>
                          <w:sz w:val="24"/>
                          <w:szCs w:val="24"/>
                        </w:rPr>
                        <w:t>Vous êtes le propriétaire d’un restaurant et votre devanture a été taguée</w:t>
                      </w:r>
                      <w:r w:rsidR="00F336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F3364F" w:rsidRPr="004E519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your</w:t>
                      </w:r>
                      <w:proofErr w:type="spellEnd"/>
                      <w:r w:rsidR="00F3364F" w:rsidRPr="004E519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shop front</w:t>
                      </w:r>
                      <w:bookmarkStart w:id="1" w:name="_GoBack"/>
                      <w:bookmarkEnd w:id="1"/>
                      <w:r w:rsidR="00F3364F" w:rsidRPr="004E519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has been </w:t>
                      </w:r>
                      <w:proofErr w:type="spellStart"/>
                      <w:r w:rsidR="00F3364F" w:rsidRPr="004E519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agged</w:t>
                      </w:r>
                      <w:proofErr w:type="spellEnd"/>
                      <w:r w:rsidR="00F336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. </w:t>
                      </w:r>
                      <w:r w:rsidRPr="00534A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ous écrivez par courriel à la société </w:t>
                      </w:r>
                      <w:r w:rsidRPr="00534A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CNAB Sport</w:t>
                      </w:r>
                      <w:r w:rsidRPr="00534AE5">
                        <w:rPr>
                          <w:rFonts w:ascii="Arial" w:hAnsi="Arial" w:cs="Arial"/>
                          <w:sz w:val="24"/>
                          <w:szCs w:val="24"/>
                        </w:rPr>
                        <w:t>, expliquez la situation et demandez leur interven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744CCD" w14:textId="77777777" w:rsidR="006076E1" w:rsidRDefault="006076E1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B30EEC" w14:textId="77777777" w:rsidR="006076E1" w:rsidRDefault="006076E1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501AEC" w14:textId="77777777" w:rsidR="006076E1" w:rsidRDefault="006076E1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25A980" w14:textId="77777777" w:rsidR="006076E1" w:rsidRDefault="006076E1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E45E33" w14:textId="77777777" w:rsidR="006076E1" w:rsidRDefault="006076E1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FECE66" w14:textId="77777777" w:rsidR="006076E1" w:rsidRDefault="006076E1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411346" w14:textId="77777777" w:rsidR="006076E1" w:rsidRDefault="006076E1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8D0D6B" w14:textId="77777777" w:rsidR="006076E1" w:rsidRDefault="006076E1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48830F" w14:textId="77777777" w:rsidR="006076E1" w:rsidRDefault="006076E1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D8B157" w14:textId="77777777" w:rsidR="006076E1" w:rsidRDefault="006076E1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1816BF" w14:textId="77777777" w:rsidR="009C4AF0" w:rsidRDefault="009C4AF0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52D6372" w14:textId="77777777" w:rsidR="00F542FE" w:rsidRDefault="00F542FE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94CDFE2" w14:textId="77777777" w:rsidR="00F542FE" w:rsidRDefault="00F542FE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05EACD3" w14:textId="556CE093" w:rsidR="00815E6F" w:rsidRDefault="00815E6F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15E6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0DCD3C4" w14:textId="5C418519" w:rsidR="00815E6F" w:rsidRPr="00E10CBB" w:rsidRDefault="00066E89" w:rsidP="009F6A09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  <w:r w:rsidR="00534AE5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B3F2E">
        <w:rPr>
          <w:rFonts w:ascii="Arial" w:hAnsi="Arial" w:cs="Arial"/>
          <w:sz w:val="24"/>
          <w:szCs w:val="24"/>
        </w:rPr>
        <w:t>------------------------</w:t>
      </w:r>
      <w:r w:rsidR="00815E6F" w:rsidRPr="00815E6F">
        <w:rPr>
          <w:rFonts w:ascii="Arial" w:hAnsi="Arial" w:cs="Arial"/>
          <w:sz w:val="24"/>
          <w:szCs w:val="24"/>
        </w:rPr>
        <w:t>--</w:t>
      </w:r>
      <w:r w:rsidR="00815E6F">
        <w:rPr>
          <w:rFonts w:ascii="Arial" w:hAnsi="Arial" w:cs="Arial"/>
          <w:sz w:val="24"/>
          <w:szCs w:val="24"/>
        </w:rPr>
        <w:t>---</w:t>
      </w:r>
      <w:r w:rsidR="00FB3F2E">
        <w:rPr>
          <w:rFonts w:ascii="Arial" w:hAnsi="Arial" w:cs="Arial"/>
          <w:sz w:val="24"/>
          <w:szCs w:val="24"/>
        </w:rPr>
        <w:t>--</w:t>
      </w:r>
      <w:r w:rsidR="00815E6F">
        <w:rPr>
          <w:rFonts w:ascii="Arial" w:hAnsi="Arial" w:cs="Arial"/>
          <w:sz w:val="24"/>
          <w:szCs w:val="24"/>
        </w:rPr>
        <w:t>---</w:t>
      </w:r>
    </w:p>
    <w:sectPr w:rsidR="00815E6F" w:rsidRPr="00E10CBB" w:rsidSect="0024391E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B2D2EB" w16cex:dateUtc="2020-06-08T13:15:41.435Z"/>
  <w16cex:commentExtensible w16cex:durableId="2442368B" w16cex:dateUtc="2020-06-08T13:19:51.226Z"/>
  <w16cex:commentExtensible w16cex:durableId="799EB175" w16cex:dateUtc="2020-06-08T13:21:09.126Z"/>
  <w16cex:commentExtensible w16cex:durableId="5B73EA34" w16cex:dateUtc="2020-06-08T13:22:00.833Z"/>
  <w16cex:commentExtensible w16cex:durableId="490E5A1A" w16cex:dateUtc="2020-06-18T08:33:20.947Z"/>
  <w16cex:commentExtensible w16cex:durableId="1BB964CE" w16cex:dateUtc="2020-06-18T08:34:02.328Z"/>
  <w16cex:commentExtensible w16cex:durableId="4663E4DF" w16cex:dateUtc="2020-06-18T08:34:48.785Z"/>
  <w16cex:commentExtensible w16cex:durableId="19BC1306" w16cex:dateUtc="2020-06-18T08:35:39.73Z"/>
  <w16cex:commentExtensible w16cex:durableId="4EA04AC4" w16cex:dateUtc="2020-06-18T08:36:25.404Z"/>
  <w16cex:commentExtensible w16cex:durableId="4F18882B" w16cex:dateUtc="2020-06-18T08:37:28.701Z"/>
  <w16cex:commentExtensible w16cex:durableId="4651EBA9" w16cex:dateUtc="2020-06-18T08:41:00.554Z"/>
  <w16cex:commentExtensible w16cex:durableId="1D4EC4A1" w16cex:dateUtc="2020-06-18T08:41:41.62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F7EC10A" w16cid:durableId="4F8DA2EA"/>
  <w16cid:commentId w16cid:paraId="5CC071D3" w16cid:durableId="6DFF97E6"/>
  <w16cid:commentId w16cid:paraId="4C9B7C37" w16cid:durableId="61B4747E"/>
  <w16cid:commentId w16cid:paraId="60670D18" w16cid:durableId="06C8A057"/>
  <w16cid:commentId w16cid:paraId="59407643" w16cid:durableId="290DE0BA"/>
  <w16cid:commentId w16cid:paraId="14865BD8" w16cid:durableId="6072EC53"/>
  <w16cid:commentId w16cid:paraId="2B941F67" w16cid:durableId="23F45F47"/>
  <w16cid:commentId w16cid:paraId="328112EA" w16cid:durableId="11B2D2EB"/>
  <w16cid:commentId w16cid:paraId="0BD7C903" w16cid:durableId="2442368B"/>
  <w16cid:commentId w16cid:paraId="6911BD27" w16cid:durableId="799EB175"/>
  <w16cid:commentId w16cid:paraId="31A114F8" w16cid:durableId="5B73EA34"/>
  <w16cid:commentId w16cid:paraId="1EA976E4" w16cid:durableId="490E5A1A"/>
  <w16cid:commentId w16cid:paraId="7299CCE6" w16cid:durableId="1BB964CE"/>
  <w16cid:commentId w16cid:paraId="0DB03F0E" w16cid:durableId="4663E4DF"/>
  <w16cid:commentId w16cid:paraId="5CBBC495" w16cid:durableId="19BC1306"/>
  <w16cid:commentId w16cid:paraId="1CBF5B6B" w16cid:durableId="4EA04AC4"/>
  <w16cid:commentId w16cid:paraId="56FA101B" w16cid:durableId="4F18882B"/>
  <w16cid:commentId w16cid:paraId="330215F8" w16cid:durableId="4651EBA9"/>
  <w16cid:commentId w16cid:paraId="38F312B5" w16cid:durableId="1D4EC4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586E5" w14:textId="77777777" w:rsidR="008E54EE" w:rsidRDefault="008E54EE" w:rsidP="00D24136">
      <w:pPr>
        <w:spacing w:after="0" w:line="240" w:lineRule="auto"/>
      </w:pPr>
      <w:r>
        <w:separator/>
      </w:r>
    </w:p>
  </w:endnote>
  <w:endnote w:type="continuationSeparator" w:id="0">
    <w:p w14:paraId="389C17B4" w14:textId="77777777" w:rsidR="008E54EE" w:rsidRDefault="008E54EE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0231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712F15" w14:textId="35E6BF8C" w:rsidR="003A1FBE" w:rsidRDefault="003A1FBE">
            <w:pPr>
              <w:pStyle w:val="Pieddepage"/>
              <w:jc w:val="center"/>
            </w:pPr>
            <w:r w:rsidRPr="00D2413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F46526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46526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E519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F46526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24136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="00F46526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46526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E519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F46526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1282C3E" w14:textId="77777777" w:rsidR="003A1FBE" w:rsidRDefault="003A1F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E3055" w14:textId="77777777" w:rsidR="008E54EE" w:rsidRDefault="008E54EE" w:rsidP="00D24136">
      <w:pPr>
        <w:spacing w:after="0" w:line="240" w:lineRule="auto"/>
      </w:pPr>
      <w:r>
        <w:separator/>
      </w:r>
    </w:p>
  </w:footnote>
  <w:footnote w:type="continuationSeparator" w:id="0">
    <w:p w14:paraId="01251A7C" w14:textId="77777777" w:rsidR="008E54EE" w:rsidRDefault="008E54EE" w:rsidP="00D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F0129ECE"/>
    <w:lvl w:ilvl="0" w:tplc="097E8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61A62E6"/>
    <w:lvl w:ilvl="0" w:tplc="84D8D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95F4E"/>
    <w:multiLevelType w:val="hybridMultilevel"/>
    <w:tmpl w:val="3D24E6F0"/>
    <w:lvl w:ilvl="0" w:tplc="7E9806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40B8D"/>
    <w:multiLevelType w:val="hybridMultilevel"/>
    <w:tmpl w:val="74D805DE"/>
    <w:lvl w:ilvl="0" w:tplc="2AE85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5"/>
    <w:rsid w:val="00036AEE"/>
    <w:rsid w:val="00045B7C"/>
    <w:rsid w:val="00057AC9"/>
    <w:rsid w:val="00066E89"/>
    <w:rsid w:val="000B58A5"/>
    <w:rsid w:val="000C0EC4"/>
    <w:rsid w:val="000C3152"/>
    <w:rsid w:val="000E56A1"/>
    <w:rsid w:val="000E7013"/>
    <w:rsid w:val="000F59B6"/>
    <w:rsid w:val="001214DB"/>
    <w:rsid w:val="0012763F"/>
    <w:rsid w:val="001A37D5"/>
    <w:rsid w:val="001A6518"/>
    <w:rsid w:val="001E6076"/>
    <w:rsid w:val="001F47C3"/>
    <w:rsid w:val="0021458E"/>
    <w:rsid w:val="0021618D"/>
    <w:rsid w:val="002242FC"/>
    <w:rsid w:val="00224B4E"/>
    <w:rsid w:val="0024391E"/>
    <w:rsid w:val="00252DD0"/>
    <w:rsid w:val="002542F4"/>
    <w:rsid w:val="002A65D6"/>
    <w:rsid w:val="002B04A9"/>
    <w:rsid w:val="002B1BB7"/>
    <w:rsid w:val="002D770B"/>
    <w:rsid w:val="00322E64"/>
    <w:rsid w:val="00331D07"/>
    <w:rsid w:val="00350A92"/>
    <w:rsid w:val="00355BB8"/>
    <w:rsid w:val="00360A53"/>
    <w:rsid w:val="003A1FBE"/>
    <w:rsid w:val="003D4891"/>
    <w:rsid w:val="003E526B"/>
    <w:rsid w:val="00412098"/>
    <w:rsid w:val="004441BB"/>
    <w:rsid w:val="00465217"/>
    <w:rsid w:val="0048304B"/>
    <w:rsid w:val="00484001"/>
    <w:rsid w:val="00491E60"/>
    <w:rsid w:val="004D0411"/>
    <w:rsid w:val="004E519A"/>
    <w:rsid w:val="00534AE5"/>
    <w:rsid w:val="005356B6"/>
    <w:rsid w:val="00573994"/>
    <w:rsid w:val="005B1FAC"/>
    <w:rsid w:val="005E1525"/>
    <w:rsid w:val="00605315"/>
    <w:rsid w:val="006058ED"/>
    <w:rsid w:val="006076E1"/>
    <w:rsid w:val="006454DF"/>
    <w:rsid w:val="00667B86"/>
    <w:rsid w:val="00670E30"/>
    <w:rsid w:val="00670E84"/>
    <w:rsid w:val="006955CE"/>
    <w:rsid w:val="006E364D"/>
    <w:rsid w:val="006E5D82"/>
    <w:rsid w:val="007004D1"/>
    <w:rsid w:val="007111BF"/>
    <w:rsid w:val="00744570"/>
    <w:rsid w:val="00753F05"/>
    <w:rsid w:val="00775BC5"/>
    <w:rsid w:val="0078604D"/>
    <w:rsid w:val="0078772C"/>
    <w:rsid w:val="007A361E"/>
    <w:rsid w:val="007C7EFC"/>
    <w:rsid w:val="00815E6F"/>
    <w:rsid w:val="008202A3"/>
    <w:rsid w:val="008C1147"/>
    <w:rsid w:val="008C4782"/>
    <w:rsid w:val="008E54EE"/>
    <w:rsid w:val="00952028"/>
    <w:rsid w:val="00967261"/>
    <w:rsid w:val="00973B53"/>
    <w:rsid w:val="009B1C57"/>
    <w:rsid w:val="009C48A0"/>
    <w:rsid w:val="009C4AF0"/>
    <w:rsid w:val="009D148C"/>
    <w:rsid w:val="009E0A95"/>
    <w:rsid w:val="009F6A09"/>
    <w:rsid w:val="00A375BC"/>
    <w:rsid w:val="00A4199A"/>
    <w:rsid w:val="00A57FB3"/>
    <w:rsid w:val="00A67266"/>
    <w:rsid w:val="00A73E25"/>
    <w:rsid w:val="00AA63FB"/>
    <w:rsid w:val="00AB12E3"/>
    <w:rsid w:val="00AB7B38"/>
    <w:rsid w:val="00AC39E5"/>
    <w:rsid w:val="00AD770F"/>
    <w:rsid w:val="00B04328"/>
    <w:rsid w:val="00B0690A"/>
    <w:rsid w:val="00B50560"/>
    <w:rsid w:val="00B70277"/>
    <w:rsid w:val="00B74130"/>
    <w:rsid w:val="00BE73E5"/>
    <w:rsid w:val="00BF4500"/>
    <w:rsid w:val="00C10839"/>
    <w:rsid w:val="00C151EE"/>
    <w:rsid w:val="00C27923"/>
    <w:rsid w:val="00C60BE3"/>
    <w:rsid w:val="00C61564"/>
    <w:rsid w:val="00C94833"/>
    <w:rsid w:val="00CA39DB"/>
    <w:rsid w:val="00D0497F"/>
    <w:rsid w:val="00D24136"/>
    <w:rsid w:val="00D260EF"/>
    <w:rsid w:val="00D35790"/>
    <w:rsid w:val="00D61188"/>
    <w:rsid w:val="00D95CD8"/>
    <w:rsid w:val="00DC43FE"/>
    <w:rsid w:val="00DD0696"/>
    <w:rsid w:val="00DE2788"/>
    <w:rsid w:val="00DE3D6E"/>
    <w:rsid w:val="00DE6638"/>
    <w:rsid w:val="00E10CBB"/>
    <w:rsid w:val="00E17304"/>
    <w:rsid w:val="00E36B50"/>
    <w:rsid w:val="00E433DC"/>
    <w:rsid w:val="00E44A0D"/>
    <w:rsid w:val="00E60CD4"/>
    <w:rsid w:val="00EC4F67"/>
    <w:rsid w:val="00F07532"/>
    <w:rsid w:val="00F144AC"/>
    <w:rsid w:val="00F24F04"/>
    <w:rsid w:val="00F3364F"/>
    <w:rsid w:val="00F46526"/>
    <w:rsid w:val="00F47633"/>
    <w:rsid w:val="00F506A9"/>
    <w:rsid w:val="00F542FE"/>
    <w:rsid w:val="00F567AC"/>
    <w:rsid w:val="00FA4CF3"/>
    <w:rsid w:val="00FB3F2E"/>
    <w:rsid w:val="00FC1EE2"/>
    <w:rsid w:val="00FC6382"/>
    <w:rsid w:val="00FD2FCA"/>
    <w:rsid w:val="685DADCD"/>
    <w:rsid w:val="7A882D7B"/>
    <w:rsid w:val="7AA9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E3CFB"/>
  <w15:docId w15:val="{C20300D4-D40C-486E-B2D4-640D63AC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61"/>
  </w:style>
  <w:style w:type="paragraph" w:styleId="Titre1">
    <w:name w:val="heading 1"/>
    <w:basedOn w:val="Normal"/>
    <w:link w:val="Titre1Car"/>
    <w:uiPriority w:val="9"/>
    <w:qFormat/>
    <w:rsid w:val="003A1FB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customStyle="1" w:styleId="Titre1Car">
    <w:name w:val="Titre 1 Car"/>
    <w:basedOn w:val="Policepardfaut"/>
    <w:link w:val="Titre1"/>
    <w:uiPriority w:val="9"/>
    <w:rsid w:val="003A1FBE"/>
    <w:rPr>
      <w:rFonts w:eastAsia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9E5"/>
    <w:rPr>
      <w:rFonts w:ascii="Tahoma" w:hAnsi="Tahoma" w:cs="Tahoma"/>
      <w:sz w:val="16"/>
      <w:szCs w:val="16"/>
    </w:rPr>
  </w:style>
  <w:style w:type="paragraph" w:customStyle="1" w:styleId="capi-html">
    <w:name w:val="capi-html"/>
    <w:basedOn w:val="Normal"/>
    <w:rsid w:val="00AC39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C39E5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1214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14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73E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3E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3E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E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E2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36B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dsnews.com.au/arts/onlookers-shocked-as-17m-banksy-painting-selfdestructs-at-auction/news-story/af2ce6074124fc3d29b3eaa456b9b6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dsnews.com.au/arts/onlookers-shocked-as-17m-banksy-painting-selfdestructs-at-auction/news-story/af2ce6074124fc3d29b3eaa456b9b603" TargetMode="External"/><Relationship Id="R6dc9af13ea9f4abb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idsnews.com.au/arts/onlookers-shocked-as-17m-banksy-painting-selfdestructs-at-auction/news-story/af2ce6074124fc3d29b3eaa456b9b603" TargetMode="External"/><Relationship Id="R43d4a89d63724408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kidsnews.com.au/arts/onlookers-shocked-as-17m-banksy-painting-selfdestructs-at-auction/news-story/af2ce6074124fc3d29b3eaa456b9b6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C1D5-ED07-4763-9A97-77CDF050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Lewin</dc:creator>
  <cp:lastModifiedBy>DANIEL CHARBONNIER</cp:lastModifiedBy>
  <cp:revision>19</cp:revision>
  <dcterms:created xsi:type="dcterms:W3CDTF">2020-07-25T09:06:00Z</dcterms:created>
  <dcterms:modified xsi:type="dcterms:W3CDTF">2020-08-14T09:13:00Z</dcterms:modified>
</cp:coreProperties>
</file>